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73EC" w14:textId="701FF2E5" w:rsidR="00A4734F" w:rsidRPr="00A05DE7" w:rsidRDefault="00A4734F" w:rsidP="00AF09E9">
      <w:pPr>
        <w:kinsoku w:val="0"/>
        <w:overflowPunct w:val="0"/>
        <w:spacing w:line="240" w:lineRule="auto"/>
        <w:jc w:val="center"/>
        <w:rPr>
          <w:rFonts w:ascii="BIZ UDP明朝 Medium" w:eastAsia="BIZ UDP明朝 Medium"/>
          <w:spacing w:val="0"/>
          <w:lang w:eastAsia="zh-TW"/>
        </w:rPr>
      </w:pPr>
      <w:r w:rsidRPr="00A05DE7">
        <w:rPr>
          <w:rFonts w:ascii="BIZ UDP明朝 Medium" w:eastAsia="BIZ UDP明朝 Medium" w:hint="eastAsia"/>
          <w:spacing w:val="0"/>
          <w:sz w:val="28"/>
          <w:lang w:eastAsia="zh-TW"/>
        </w:rPr>
        <w:t>治　　験　　契　　約　　書</w:t>
      </w:r>
    </w:p>
    <w:p w14:paraId="3C99E8B2" w14:textId="77777777" w:rsidR="00A4734F" w:rsidRPr="00A05DE7" w:rsidRDefault="00A4734F" w:rsidP="00AF09E9">
      <w:pPr>
        <w:kinsoku w:val="0"/>
        <w:overflowPunct w:val="0"/>
        <w:spacing w:line="240" w:lineRule="auto"/>
        <w:rPr>
          <w:rFonts w:ascii="BIZ UDP明朝 Medium" w:eastAsia="BIZ UDP明朝 Medium"/>
          <w:spacing w:val="0"/>
          <w:lang w:eastAsia="zh-TW"/>
        </w:rPr>
      </w:pPr>
    </w:p>
    <w:p w14:paraId="7780C4D6"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rPr>
        <w:t>委託者　　　　　　　　　　　　　　　　（以下「甲」という。）と、受託者</w:t>
      </w:r>
      <w:r w:rsidRPr="00A05DE7">
        <w:rPr>
          <w:rFonts w:ascii="BIZ UDP明朝 Medium" w:eastAsia="BIZ UDP明朝 Medium" w:hint="eastAsia"/>
          <w:spacing w:val="0"/>
          <w:szCs w:val="21"/>
        </w:rPr>
        <w:t xml:space="preserve">　公立大学法人名古屋市立大学</w:t>
      </w:r>
      <w:r w:rsidRPr="00A05DE7">
        <w:rPr>
          <w:rFonts w:ascii="BIZ UDP明朝 Medium" w:eastAsia="BIZ UDP明朝 Medium" w:hint="eastAsia"/>
          <w:spacing w:val="0"/>
        </w:rPr>
        <w:t>（以下「乙」という。）</w:t>
      </w:r>
      <w:r w:rsidRPr="00A05DE7">
        <w:rPr>
          <w:rFonts w:ascii="BIZ UDP明朝 Medium" w:eastAsia="BIZ UDP明朝 Medium" w:hint="eastAsia"/>
          <w:i/>
          <w:spacing w:val="0"/>
          <w:szCs w:val="21"/>
        </w:rPr>
        <w:t>と、開発業務受託機関　　　　　　　　（以下「丙」という。）</w:t>
      </w:r>
      <w:r w:rsidRPr="00A05DE7">
        <w:rPr>
          <w:rFonts w:ascii="BIZ UDP明朝 Medium" w:eastAsia="BIZ UDP明朝 Medium" w:hint="eastAsia"/>
          <w:spacing w:val="0"/>
        </w:rPr>
        <w:t>は、次の条項により医薬品等の臨床試験（以下「治験」という。）の実施について契約を締結する。（斜体部は必要時に記載）</w:t>
      </w:r>
    </w:p>
    <w:p w14:paraId="220C2D38" w14:textId="77777777" w:rsidR="00A4734F" w:rsidRPr="00A05DE7" w:rsidRDefault="00A4734F" w:rsidP="00AF09E9">
      <w:pPr>
        <w:kinsoku w:val="0"/>
        <w:overflowPunct w:val="0"/>
        <w:spacing w:line="240" w:lineRule="auto"/>
        <w:rPr>
          <w:rFonts w:ascii="BIZ UDP明朝 Medium" w:eastAsia="BIZ UDP明朝 Medium"/>
          <w:spacing w:val="0"/>
        </w:rPr>
      </w:pPr>
    </w:p>
    <w:p w14:paraId="482F9157"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委託及び治験の内容〕</w:t>
      </w:r>
    </w:p>
    <w:p w14:paraId="63E781D5"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第１条　乙は、甲の委託により次の治験を実施する。</w:t>
      </w:r>
    </w:p>
    <w:p w14:paraId="436CB04E"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⑴　</w:t>
      </w:r>
      <w:r w:rsidRPr="00A05DE7">
        <w:rPr>
          <w:rFonts w:ascii="BIZ UDP明朝 Medium" w:eastAsia="BIZ UDP明朝 Medium"/>
        </w:rPr>
        <w:fldChar w:fldCharType="begin"/>
      </w:r>
      <w:r w:rsidRPr="00A05DE7">
        <w:rPr>
          <w:rFonts w:ascii="BIZ UDP明朝 Medium" w:eastAsia="BIZ UDP明朝 Medium"/>
        </w:rPr>
        <w:instrText xml:space="preserve"> eq \o\ad(</w:instrText>
      </w:r>
      <w:r w:rsidRPr="00A05DE7">
        <w:rPr>
          <w:rFonts w:ascii="BIZ UDP明朝 Medium" w:eastAsia="BIZ UDP明朝 Medium" w:hint="eastAsia"/>
          <w:spacing w:val="0"/>
        </w:rPr>
        <w:instrText>治験課題名,</w:instrText>
      </w:r>
      <w:r w:rsidRPr="00A05DE7">
        <w:rPr>
          <w:rFonts w:ascii="BIZ UDP明朝 Medium" w:eastAsia="BIZ UDP明朝 Medium" w:hint="eastAsia"/>
          <w:spacing w:val="0"/>
          <w:w w:val="50"/>
        </w:rPr>
        <w:instrText xml:space="preserve">　　　　　　　　　　　　　　　</w:instrText>
      </w:r>
      <w:r w:rsidRPr="00A05DE7">
        <w:rPr>
          <w:rFonts w:ascii="BIZ UDP明朝 Medium" w:eastAsia="BIZ UDP明朝 Medium" w:hint="eastAsia"/>
          <w:spacing w:val="0"/>
        </w:rPr>
        <w:instrText>)</w:instrText>
      </w:r>
      <w:r w:rsidRPr="00A05DE7">
        <w:rPr>
          <w:rFonts w:ascii="BIZ UDP明朝 Medium" w:eastAsia="BIZ UDP明朝 Medium"/>
        </w:rPr>
        <w:fldChar w:fldCharType="end"/>
      </w:r>
      <w:r w:rsidRPr="00A05DE7">
        <w:rPr>
          <w:rFonts w:ascii="BIZ UDP明朝 Medium" w:eastAsia="BIZ UDP明朝 Medium" w:hint="eastAsia"/>
          <w:spacing w:val="0"/>
        </w:rPr>
        <w:t xml:space="preserve"> 　（治験管理番号　　-　　-　　治験薬等コード名　　　　　　　　）</w:t>
      </w:r>
    </w:p>
    <w:p w14:paraId="3BB477B4"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p>
    <w:p w14:paraId="1561064A"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⑵　</w:t>
      </w:r>
      <w:r w:rsidRPr="00A05DE7">
        <w:rPr>
          <w:rFonts w:ascii="BIZ UDP明朝 Medium" w:eastAsia="BIZ UDP明朝 Medium"/>
        </w:rPr>
        <w:fldChar w:fldCharType="begin"/>
      </w:r>
      <w:r w:rsidRPr="00A05DE7">
        <w:rPr>
          <w:rFonts w:ascii="BIZ UDP明朝 Medium" w:eastAsia="BIZ UDP明朝 Medium"/>
        </w:rPr>
        <w:instrText xml:space="preserve"> eq \o\ad(</w:instrText>
      </w:r>
      <w:r w:rsidRPr="00A05DE7">
        <w:rPr>
          <w:rFonts w:ascii="BIZ UDP明朝 Medium" w:eastAsia="BIZ UDP明朝 Medium" w:hint="eastAsia"/>
          <w:spacing w:val="0"/>
        </w:rPr>
        <w:instrText>治験の内容,</w:instrText>
      </w:r>
      <w:r w:rsidRPr="00A05DE7">
        <w:rPr>
          <w:rFonts w:ascii="BIZ UDP明朝 Medium" w:eastAsia="BIZ UDP明朝 Medium" w:hint="eastAsia"/>
          <w:spacing w:val="0"/>
          <w:w w:val="50"/>
        </w:rPr>
        <w:instrText xml:space="preserve">　　　　　　　　　　　　　　　</w:instrText>
      </w:r>
      <w:r w:rsidRPr="00A05DE7">
        <w:rPr>
          <w:rFonts w:ascii="BIZ UDP明朝 Medium" w:eastAsia="BIZ UDP明朝 Medium" w:hint="eastAsia"/>
          <w:spacing w:val="0"/>
        </w:rPr>
        <w:instrText>)</w:instrText>
      </w:r>
      <w:r w:rsidRPr="00A05DE7">
        <w:rPr>
          <w:rFonts w:ascii="BIZ UDP明朝 Medium" w:eastAsia="BIZ UDP明朝 Medium"/>
        </w:rPr>
        <w:fldChar w:fldCharType="end"/>
      </w:r>
      <w:r w:rsidRPr="00A05DE7">
        <w:rPr>
          <w:rFonts w:ascii="BIZ UDP明朝 Medium" w:eastAsia="BIZ UDP明朝 Medium" w:hint="eastAsia"/>
          <w:spacing w:val="0"/>
        </w:rPr>
        <w:t xml:space="preserve"> 　</w:t>
      </w:r>
    </w:p>
    <w:p w14:paraId="463B0CD0" w14:textId="77777777" w:rsidR="00A4734F" w:rsidRPr="00A05DE7" w:rsidRDefault="00A4734F" w:rsidP="00AF09E9">
      <w:pPr>
        <w:kinsoku w:val="0"/>
        <w:overflowPunct w:val="0"/>
        <w:spacing w:line="240" w:lineRule="auto"/>
        <w:rPr>
          <w:rFonts w:ascii="BIZ UDP明朝 Medium" w:eastAsia="BIZ UDP明朝 Medium"/>
          <w:spacing w:val="0"/>
        </w:rPr>
      </w:pPr>
    </w:p>
    <w:p w14:paraId="62676FC9"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lang w:eastAsia="zh-TW"/>
        </w:rPr>
        <w:t xml:space="preserve">　　　⑶　治験実施医療機関</w:t>
      </w:r>
    </w:p>
    <w:p w14:paraId="35386543" w14:textId="77777777" w:rsidR="00A4734F" w:rsidRPr="00A05DE7" w:rsidRDefault="00A4734F"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病院（所在地：名古屋市瑞穂区瑞穂町字川澄1番地）</w:t>
      </w:r>
    </w:p>
    <w:p w14:paraId="4F917CC0" w14:textId="77777777" w:rsidR="0079653B" w:rsidRPr="00A05DE7" w:rsidRDefault="0079653B"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医学部附属東部医療センター</w:t>
      </w:r>
    </w:p>
    <w:p w14:paraId="1B6BC18C" w14:textId="77777777" w:rsidR="0079653B" w:rsidRPr="00A05DE7" w:rsidRDefault="0079653B"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 xml:space="preserve">　　　　　　　　　（所在地：名古屋市千種区若水一丁目2番23号）</w:t>
      </w:r>
    </w:p>
    <w:p w14:paraId="0FECCBA3" w14:textId="77777777" w:rsidR="0079653B" w:rsidRPr="00A05DE7" w:rsidRDefault="0079653B"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医学部附属西部医療センター</w:t>
      </w:r>
    </w:p>
    <w:p w14:paraId="0A4CF366" w14:textId="77777777" w:rsidR="0079653B" w:rsidRPr="00A05DE7" w:rsidRDefault="0079653B"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 xml:space="preserve">　　　　　　　　　</w:t>
      </w:r>
      <w:r w:rsidR="00B47A26" w:rsidRPr="00A05DE7">
        <w:rPr>
          <w:rFonts w:ascii="BIZ UDP明朝 Medium" w:eastAsia="BIZ UDP明朝 Medium" w:hint="eastAsia"/>
          <w:i/>
          <w:iCs/>
          <w:spacing w:val="0"/>
        </w:rPr>
        <w:t>（所在地：</w:t>
      </w:r>
      <w:r w:rsidRPr="00A05DE7">
        <w:rPr>
          <w:rFonts w:ascii="BIZ UDP明朝 Medium" w:eastAsia="BIZ UDP明朝 Medium" w:hint="eastAsia"/>
          <w:i/>
          <w:iCs/>
          <w:spacing w:val="0"/>
        </w:rPr>
        <w:t>名古屋市北区平手町一丁目1番の1</w:t>
      </w:r>
      <w:r w:rsidR="00B47A26" w:rsidRPr="00A05DE7">
        <w:rPr>
          <w:rFonts w:ascii="BIZ UDP明朝 Medium" w:eastAsia="BIZ UDP明朝 Medium" w:hint="eastAsia"/>
          <w:i/>
          <w:iCs/>
          <w:spacing w:val="0"/>
        </w:rPr>
        <w:t>）</w:t>
      </w:r>
    </w:p>
    <w:p w14:paraId="452258F6"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⑷　治験実施医療機関の長</w:t>
      </w:r>
    </w:p>
    <w:p w14:paraId="51BBA517" w14:textId="77777777" w:rsidR="00A4734F" w:rsidRPr="00A05DE7" w:rsidRDefault="00A4734F"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病院長</w:t>
      </w:r>
    </w:p>
    <w:p w14:paraId="26B94763" w14:textId="77777777" w:rsidR="002C0CAC" w:rsidRPr="00A05DE7" w:rsidRDefault="002C0CAC"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医学部附属東部医療センター病院長</w:t>
      </w:r>
    </w:p>
    <w:p w14:paraId="2CF46740" w14:textId="77777777" w:rsidR="002C0CAC" w:rsidRPr="00A05DE7" w:rsidRDefault="002C0CAC" w:rsidP="00AF09E9">
      <w:pPr>
        <w:kinsoku w:val="0"/>
        <w:overflowPunct w:val="0"/>
        <w:spacing w:line="240" w:lineRule="auto"/>
        <w:ind w:firstLineChars="600" w:firstLine="1260"/>
        <w:rPr>
          <w:rFonts w:ascii="BIZ UDP明朝 Medium" w:eastAsia="BIZ UDP明朝 Medium"/>
          <w:i/>
          <w:iCs/>
          <w:spacing w:val="0"/>
        </w:rPr>
      </w:pPr>
      <w:r w:rsidRPr="00A05DE7">
        <w:rPr>
          <w:rFonts w:ascii="BIZ UDP明朝 Medium" w:eastAsia="BIZ UDP明朝 Medium" w:hint="eastAsia"/>
          <w:i/>
          <w:iCs/>
          <w:spacing w:val="0"/>
        </w:rPr>
        <w:t>名古屋市立大学医学部附属西部医療センター病院長</w:t>
      </w:r>
    </w:p>
    <w:p w14:paraId="3729C443"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Pr="00A05DE7">
        <w:rPr>
          <w:rFonts w:ascii="BIZ UDP明朝 Medium" w:eastAsia="BIZ UDP明朝 Medium" w:hAnsi="ＭＳ 明朝" w:hint="eastAsia"/>
          <w:spacing w:val="0"/>
        </w:rPr>
        <w:t>⑸</w:t>
      </w:r>
      <w:r w:rsidRPr="00A05DE7">
        <w:rPr>
          <w:rFonts w:ascii="BIZ UDP明朝 Medium" w:eastAsia="BIZ UDP明朝 Medium" w:hint="eastAsia"/>
          <w:spacing w:val="0"/>
        </w:rPr>
        <w:t xml:space="preserve">　</w:t>
      </w:r>
      <w:r w:rsidRPr="00A05DE7">
        <w:rPr>
          <w:rFonts w:ascii="BIZ UDP明朝 Medium" w:eastAsia="BIZ UDP明朝 Medium"/>
        </w:rPr>
        <w:fldChar w:fldCharType="begin"/>
      </w:r>
      <w:r w:rsidRPr="00A05DE7">
        <w:rPr>
          <w:rFonts w:ascii="BIZ UDP明朝 Medium" w:eastAsia="BIZ UDP明朝 Medium"/>
        </w:rPr>
        <w:instrText xml:space="preserve"> eq \o\ad(</w:instrText>
      </w:r>
      <w:r w:rsidRPr="00A05DE7">
        <w:rPr>
          <w:rFonts w:ascii="BIZ UDP明朝 Medium" w:eastAsia="BIZ UDP明朝 Medium" w:hint="eastAsia"/>
          <w:spacing w:val="0"/>
        </w:rPr>
        <w:instrText>治験責任医師,</w:instrText>
      </w:r>
      <w:r w:rsidRPr="00A05DE7">
        <w:rPr>
          <w:rFonts w:ascii="BIZ UDP明朝 Medium" w:eastAsia="BIZ UDP明朝 Medium" w:hint="eastAsia"/>
          <w:spacing w:val="0"/>
          <w:w w:val="50"/>
        </w:rPr>
        <w:instrText xml:space="preserve">　　　　　　　　　　　　　　　</w:instrText>
      </w:r>
      <w:r w:rsidRPr="00A05DE7">
        <w:rPr>
          <w:rFonts w:ascii="BIZ UDP明朝 Medium" w:eastAsia="BIZ UDP明朝 Medium" w:hint="eastAsia"/>
          <w:spacing w:val="0"/>
        </w:rPr>
        <w:instrText>)</w:instrText>
      </w:r>
      <w:r w:rsidRPr="00A05DE7">
        <w:rPr>
          <w:rFonts w:ascii="BIZ UDP明朝 Medium" w:eastAsia="BIZ UDP明朝 Medium"/>
        </w:rPr>
        <w:fldChar w:fldCharType="end"/>
      </w:r>
      <w:r w:rsidRPr="00A05DE7">
        <w:rPr>
          <w:rFonts w:ascii="BIZ UDP明朝 Medium" w:eastAsia="BIZ UDP明朝 Medium" w:hint="eastAsia"/>
          <w:spacing w:val="0"/>
        </w:rPr>
        <w:t xml:space="preserve"> ｛</w:t>
      </w:r>
      <w:r w:rsidRPr="00A05DE7">
        <w:rPr>
          <w:rFonts w:ascii="BIZ UDP明朝 Medium" w:eastAsia="BIZ UDP明朝 Medium" w:hint="eastAsia"/>
          <w:spacing w:val="0"/>
          <w:szCs w:val="21"/>
        </w:rPr>
        <w:t>診療科</w:t>
      </w:r>
      <w:r w:rsidRPr="00A05DE7">
        <w:rPr>
          <w:rFonts w:ascii="BIZ UDP明朝 Medium" w:eastAsia="BIZ UDP明朝 Medium" w:hint="eastAsia"/>
          <w:spacing w:val="0"/>
        </w:rPr>
        <w:t xml:space="preserve">・氏名｝　</w:t>
      </w:r>
    </w:p>
    <w:p w14:paraId="585B1927" w14:textId="77777777" w:rsidR="00A4734F" w:rsidRPr="00A05DE7" w:rsidRDefault="00A4734F" w:rsidP="00AF09E9">
      <w:pPr>
        <w:kinsoku w:val="0"/>
        <w:overflowPunct w:val="0"/>
        <w:spacing w:line="240" w:lineRule="auto"/>
        <w:rPr>
          <w:rFonts w:ascii="BIZ UDP明朝 Medium" w:eastAsia="BIZ UDP明朝 Medium"/>
          <w:spacing w:val="0"/>
        </w:rPr>
      </w:pPr>
    </w:p>
    <w:p w14:paraId="39E0CCB4"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Pr="00A05DE7">
        <w:rPr>
          <w:rFonts w:ascii="BIZ UDP明朝 Medium" w:eastAsia="BIZ UDP明朝 Medium" w:hAnsi="ＭＳ 明朝" w:hint="eastAsia"/>
          <w:spacing w:val="0"/>
        </w:rPr>
        <w:t>⑹</w:t>
      </w:r>
      <w:r w:rsidRPr="00A05DE7">
        <w:rPr>
          <w:rFonts w:ascii="BIZ UDP明朝 Medium" w:eastAsia="BIZ UDP明朝 Medium" w:hint="eastAsia"/>
          <w:spacing w:val="0"/>
        </w:rPr>
        <w:t xml:space="preserve">　治験分担医師　書式2「治験分担医師・治験協力者リスト」に規定する</w:t>
      </w:r>
    </w:p>
    <w:p w14:paraId="0019DF93" w14:textId="77777777" w:rsidR="00A4734F" w:rsidRPr="00A05DE7" w:rsidRDefault="00A4734F" w:rsidP="00AF09E9">
      <w:pPr>
        <w:kinsoku w:val="0"/>
        <w:overflowPunct w:val="0"/>
        <w:spacing w:line="240" w:lineRule="auto"/>
        <w:rPr>
          <w:rFonts w:ascii="BIZ UDP明朝 Medium" w:eastAsia="BIZ UDP明朝 Medium"/>
          <w:spacing w:val="0"/>
        </w:rPr>
      </w:pPr>
    </w:p>
    <w:p w14:paraId="7BA2B722" w14:textId="77777777" w:rsidR="00A4734F" w:rsidRPr="00A05DE7" w:rsidRDefault="00A4734F" w:rsidP="00AF09E9">
      <w:pPr>
        <w:kinsoku w:val="0"/>
        <w:overflowPunct w:val="0"/>
        <w:spacing w:line="240" w:lineRule="auto"/>
        <w:rPr>
          <w:rFonts w:ascii="BIZ UDP明朝 Medium" w:eastAsia="BIZ UDP明朝 Medium"/>
          <w:spacing w:val="0"/>
          <w:lang w:eastAsia="zh-TW"/>
        </w:rPr>
      </w:pPr>
      <w:r w:rsidRPr="00A05DE7">
        <w:rPr>
          <w:rFonts w:ascii="BIZ UDP明朝 Medium" w:eastAsia="BIZ UDP明朝 Medium" w:hint="eastAsia"/>
          <w:spacing w:val="0"/>
          <w:lang w:eastAsia="zh-TW"/>
        </w:rPr>
        <w:t xml:space="preserve">　　　</w:t>
      </w:r>
      <w:r w:rsidRPr="00A05DE7">
        <w:rPr>
          <w:rFonts w:ascii="BIZ UDP明朝 Medium" w:eastAsia="BIZ UDP明朝 Medium" w:hAnsi="ＭＳ 明朝" w:hint="eastAsia"/>
          <w:spacing w:val="0"/>
          <w:lang w:eastAsia="zh-TW"/>
        </w:rPr>
        <w:t>⑺</w:t>
      </w:r>
      <w:r w:rsidRPr="00A05DE7">
        <w:rPr>
          <w:rFonts w:ascii="BIZ UDP明朝 Medium" w:eastAsia="BIZ UDP明朝 Medium" w:hint="eastAsia"/>
          <w:spacing w:val="0"/>
          <w:lang w:eastAsia="zh-TW"/>
        </w:rPr>
        <w:t xml:space="preserve">　</w:t>
      </w:r>
      <w:r w:rsidRPr="00A05DE7">
        <w:rPr>
          <w:rFonts w:ascii="BIZ UDP明朝 Medium" w:eastAsia="BIZ UDP明朝 Medium"/>
        </w:rPr>
        <w:fldChar w:fldCharType="begin"/>
      </w:r>
      <w:r w:rsidRPr="00A05DE7">
        <w:rPr>
          <w:rFonts w:ascii="BIZ UDP明朝 Medium" w:eastAsia="BIZ UDP明朝 Medium"/>
          <w:lang w:eastAsia="zh-TW"/>
        </w:rPr>
        <w:instrText xml:space="preserve"> eq \o\ad(</w:instrText>
      </w:r>
      <w:r w:rsidRPr="00A05DE7">
        <w:rPr>
          <w:rFonts w:ascii="BIZ UDP明朝 Medium" w:eastAsia="BIZ UDP明朝 Medium" w:hint="eastAsia"/>
          <w:spacing w:val="0"/>
          <w:lang w:eastAsia="zh-TW"/>
        </w:rPr>
        <w:instrText>治験実施期間,</w:instrText>
      </w:r>
      <w:r w:rsidRPr="00A05DE7">
        <w:rPr>
          <w:rFonts w:ascii="BIZ UDP明朝 Medium" w:eastAsia="BIZ UDP明朝 Medium" w:hint="eastAsia"/>
          <w:spacing w:val="0"/>
          <w:w w:val="50"/>
          <w:lang w:eastAsia="zh-TW"/>
        </w:rPr>
        <w:instrText xml:space="preserve">　　　　　　　　　　　　　　　</w:instrText>
      </w:r>
      <w:r w:rsidRPr="00A05DE7">
        <w:rPr>
          <w:rFonts w:ascii="BIZ UDP明朝 Medium" w:eastAsia="BIZ UDP明朝 Medium" w:hint="eastAsia"/>
          <w:spacing w:val="0"/>
          <w:lang w:eastAsia="zh-TW"/>
        </w:rPr>
        <w:instrText>)</w:instrText>
      </w:r>
      <w:r w:rsidRPr="00A05DE7">
        <w:rPr>
          <w:rFonts w:ascii="BIZ UDP明朝 Medium" w:eastAsia="BIZ UDP明朝 Medium"/>
        </w:rPr>
        <w:fldChar w:fldCharType="end"/>
      </w:r>
      <w:r w:rsidRPr="00A05DE7">
        <w:rPr>
          <w:rFonts w:ascii="BIZ UDP明朝 Medium" w:eastAsia="BIZ UDP明朝 Medium" w:hint="eastAsia"/>
          <w:spacing w:val="0"/>
          <w:lang w:eastAsia="zh-TW"/>
        </w:rPr>
        <w:t xml:space="preserve"> 　　</w:t>
      </w:r>
      <w:r w:rsidRPr="00A05DE7">
        <w:rPr>
          <w:rFonts w:ascii="BIZ UDP明朝 Medium" w:eastAsia="BIZ UDP明朝 Medium" w:hint="eastAsia"/>
          <w:lang w:eastAsia="zh-TW"/>
        </w:rPr>
        <w:t xml:space="preserve">契約締結日　～　</w:t>
      </w:r>
      <w:r w:rsidR="002426DA" w:rsidRPr="00A05DE7">
        <w:rPr>
          <w:rFonts w:ascii="BIZ UDP明朝 Medium" w:eastAsia="BIZ UDP明朝 Medium" w:hint="eastAsia"/>
          <w:lang w:eastAsia="zh-TW"/>
        </w:rPr>
        <w:t xml:space="preserve">西暦　　</w:t>
      </w:r>
      <w:r w:rsidRPr="00A05DE7">
        <w:rPr>
          <w:rFonts w:ascii="BIZ UDP明朝 Medium" w:eastAsia="BIZ UDP明朝 Medium" w:hint="eastAsia"/>
          <w:lang w:eastAsia="zh-TW"/>
        </w:rPr>
        <w:t xml:space="preserve">　　年　　月　　日</w:t>
      </w:r>
    </w:p>
    <w:p w14:paraId="2C587E0D" w14:textId="77777777" w:rsidR="00A4734F" w:rsidRPr="00A05DE7" w:rsidRDefault="00A4734F" w:rsidP="00AF09E9">
      <w:pPr>
        <w:kinsoku w:val="0"/>
        <w:overflowPunct w:val="0"/>
        <w:spacing w:line="240" w:lineRule="auto"/>
        <w:rPr>
          <w:rFonts w:ascii="BIZ UDP明朝 Medium" w:eastAsia="BIZ UDP明朝 Medium"/>
          <w:spacing w:val="0"/>
          <w:lang w:eastAsia="zh-TW"/>
        </w:rPr>
      </w:pPr>
    </w:p>
    <w:p w14:paraId="59E89329"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rPr>
        <w:t>〔委託料の納付等〕</w:t>
      </w:r>
    </w:p>
    <w:p w14:paraId="4A626EF3"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２条　治験の実施に関して必要な経費として乙が甲に請求する委託料は、次の各号に掲げる額の合計とする。</w:t>
      </w:r>
    </w:p>
    <w:p w14:paraId="3D473F10" w14:textId="77777777" w:rsidR="00A4734F" w:rsidRPr="00A05DE7" w:rsidRDefault="00A4734F" w:rsidP="00AF09E9">
      <w:pPr>
        <w:kinsoku w:val="0"/>
        <w:overflowPunct w:val="0"/>
        <w:spacing w:line="240" w:lineRule="auto"/>
        <w:ind w:left="210" w:hangingChars="100" w:hanging="210"/>
        <w:rPr>
          <w:rFonts w:ascii="BIZ UDP明朝 Medium" w:eastAsia="BIZ UDP明朝 Medium"/>
          <w:dstrike/>
          <w:spacing w:val="0"/>
        </w:rPr>
      </w:pPr>
      <w:r w:rsidRPr="00A05DE7">
        <w:rPr>
          <w:rFonts w:ascii="BIZ UDP明朝 Medium" w:eastAsia="BIZ UDP明朝 Medium" w:hint="eastAsia"/>
          <w:spacing w:val="0"/>
        </w:rPr>
        <w:t xml:space="preserve">⑴　</w:t>
      </w:r>
      <w:r w:rsidRPr="00A05DE7">
        <w:rPr>
          <w:rFonts w:ascii="BIZ UDP明朝 Medium" w:eastAsia="BIZ UDP明朝 Medium" w:hint="eastAsia"/>
        </w:rPr>
        <w:t>委託料は、契約時一部前納し、実施症例に応じて</w:t>
      </w:r>
      <w:r w:rsidR="00275091" w:rsidRPr="00A05DE7">
        <w:rPr>
          <w:rFonts w:ascii="BIZ UDP明朝 Medium" w:eastAsia="BIZ UDP明朝 Medium" w:hint="eastAsia"/>
        </w:rPr>
        <w:t>各年度4月末</w:t>
      </w:r>
      <w:r w:rsidRPr="00A05DE7">
        <w:rPr>
          <w:rFonts w:ascii="BIZ UDP明朝 Medium" w:eastAsia="BIZ UDP明朝 Medium" w:hint="eastAsia"/>
        </w:rPr>
        <w:t>、終了（中止）時等の請求に基づき指定された期日までに納付すること。</w:t>
      </w:r>
    </w:p>
    <w:p w14:paraId="714B1A08" w14:textId="77777777" w:rsidR="00A4734F" w:rsidRPr="00A05DE7" w:rsidRDefault="00A4734F" w:rsidP="00AF09E9">
      <w:pPr>
        <w:numPr>
          <w:ilvl w:val="0"/>
          <w:numId w:val="14"/>
        </w:numPr>
        <w:spacing w:line="240" w:lineRule="auto"/>
        <w:rPr>
          <w:rFonts w:ascii="BIZ UDP明朝 Medium" w:eastAsia="BIZ UDP明朝 Medium"/>
        </w:rPr>
      </w:pPr>
      <w:r w:rsidRPr="00A05DE7">
        <w:rPr>
          <w:rFonts w:ascii="BIZ UDP明朝 Medium" w:eastAsia="BIZ UDP明朝 Medium" w:hint="eastAsia"/>
        </w:rPr>
        <w:t>前納で扱われる委託料は、賃金の賃金算出表「算出額Ⅰ」の合計の額。</w:t>
      </w:r>
    </w:p>
    <w:p w14:paraId="6932A136" w14:textId="77777777" w:rsidR="00A4734F" w:rsidRPr="00A05DE7" w:rsidRDefault="00A4734F" w:rsidP="00AF09E9">
      <w:pPr>
        <w:spacing w:line="240" w:lineRule="auto"/>
        <w:ind w:left="600"/>
        <w:rPr>
          <w:rFonts w:ascii="BIZ UDP明朝 Medium" w:eastAsia="BIZ UDP明朝 Medium"/>
        </w:rPr>
      </w:pPr>
      <w:r w:rsidRPr="00A05DE7">
        <w:rPr>
          <w:rFonts w:ascii="BIZ UDP明朝 Medium" w:eastAsia="BIZ UDP明朝 Medium" w:hint="eastAsia"/>
        </w:rPr>
        <w:t xml:space="preserve">　　</w:t>
      </w:r>
      <w:r w:rsidRPr="00A05DE7">
        <w:rPr>
          <w:rFonts w:ascii="BIZ UDP明朝 Medium" w:eastAsia="BIZ UDP明朝 Medium" w:hint="eastAsia"/>
        </w:rPr>
        <w:tab/>
        <w:t>ア　賃金の「算出額Ⅰ」</w:t>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t xml:space="preserve">　　　　</w:t>
      </w:r>
      <w:r w:rsidRPr="00A05DE7">
        <w:rPr>
          <w:rFonts w:ascii="BIZ UDP明朝 Medium" w:eastAsia="BIZ UDP明朝 Medium" w:hint="eastAsia"/>
        </w:rPr>
        <w:tab/>
      </w:r>
      <w:r w:rsidRPr="00A05DE7">
        <w:rPr>
          <w:rFonts w:ascii="BIZ UDP明朝 Medium" w:eastAsia="BIZ UDP明朝 Medium" w:hint="eastAsia"/>
        </w:rPr>
        <w:tab/>
        <w:t>円</w:t>
      </w:r>
    </w:p>
    <w:p w14:paraId="565F7BA4" w14:textId="77777777" w:rsidR="00A4734F" w:rsidRPr="00A05DE7" w:rsidRDefault="00A4734F" w:rsidP="00AF09E9">
      <w:pPr>
        <w:spacing w:line="240" w:lineRule="auto"/>
        <w:ind w:left="600"/>
        <w:rPr>
          <w:rFonts w:ascii="BIZ UDP明朝 Medium" w:eastAsia="BIZ UDP明朝 Medium"/>
        </w:rPr>
      </w:pPr>
      <w:r w:rsidRPr="00A05DE7">
        <w:rPr>
          <w:rFonts w:ascii="BIZ UDP明朝 Medium" w:eastAsia="BIZ UDP明朝 Medium" w:hint="eastAsia"/>
        </w:rPr>
        <w:tab/>
      </w:r>
      <w:r w:rsidRPr="00A05DE7">
        <w:rPr>
          <w:rFonts w:ascii="BIZ UDP明朝 Medium" w:eastAsia="BIZ UDP明朝 Medium" w:hint="eastAsia"/>
        </w:rPr>
        <w:tab/>
        <w:t>イ　管理費（ア）の</w:t>
      </w:r>
      <w:r w:rsidR="000C088A" w:rsidRPr="00A05DE7">
        <w:rPr>
          <w:rFonts w:ascii="BIZ UDP明朝 Medium" w:eastAsia="BIZ UDP明朝 Medium"/>
        </w:rPr>
        <w:t>3</w:t>
      </w:r>
      <w:r w:rsidRPr="00A05DE7">
        <w:rPr>
          <w:rFonts w:ascii="BIZ UDP明朝 Medium" w:eastAsia="BIZ UDP明朝 Medium" w:hint="eastAsia"/>
        </w:rPr>
        <w:t>0%</w:t>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r>
      <w:r w:rsidRPr="00A05DE7">
        <w:rPr>
          <w:rFonts w:ascii="BIZ UDP明朝 Medium" w:eastAsia="BIZ UDP明朝 Medium" w:hint="eastAsia"/>
        </w:rPr>
        <w:tab/>
        <w:t>円</w:t>
      </w:r>
    </w:p>
    <w:p w14:paraId="2817396B" w14:textId="77777777" w:rsidR="00A4734F" w:rsidRPr="00A05DE7" w:rsidRDefault="00A4734F" w:rsidP="00AF09E9">
      <w:pPr>
        <w:numPr>
          <w:ilvl w:val="0"/>
          <w:numId w:val="14"/>
        </w:numPr>
        <w:spacing w:line="240" w:lineRule="auto"/>
        <w:rPr>
          <w:rFonts w:ascii="BIZ UDP明朝 Medium" w:eastAsia="BIZ UDP明朝 Medium"/>
        </w:rPr>
      </w:pPr>
      <w:r w:rsidRPr="00A05DE7">
        <w:rPr>
          <w:rFonts w:ascii="BIZ UDP明朝 Medium" w:eastAsia="BIZ UDP明朝 Medium" w:hint="eastAsia"/>
        </w:rPr>
        <w:t>実施症例に応じて扱われる委託料は、１症例あたりの研究経費、１症例あたりの賃金（賃金算出表「算出額Ⅱ」）の合計の金額。</w:t>
      </w:r>
    </w:p>
    <w:p w14:paraId="1E02747F" w14:textId="77777777" w:rsidR="00A4734F" w:rsidRPr="00A05DE7" w:rsidRDefault="00A4734F" w:rsidP="00AF09E9">
      <w:pPr>
        <w:spacing w:line="240" w:lineRule="auto"/>
        <w:ind w:left="1440"/>
        <w:rPr>
          <w:rFonts w:ascii="BIZ UDP明朝 Medium" w:eastAsia="BIZ UDP明朝 Medium"/>
        </w:rPr>
      </w:pPr>
      <w:r w:rsidRPr="00A05DE7">
        <w:rPr>
          <w:rFonts w:ascii="BIZ UDP明朝 Medium" w:eastAsia="BIZ UDP明朝 Medium" w:hint="eastAsia"/>
        </w:rPr>
        <w:t xml:space="preserve">ウ　１症例あたりの研究経費　　　　　　　　　　　　　　　　　　　　　　　</w:t>
      </w:r>
      <w:r w:rsidRPr="00A05DE7">
        <w:rPr>
          <w:rFonts w:ascii="BIZ UDP明朝 Medium" w:eastAsia="BIZ UDP明朝 Medium" w:hint="eastAsia"/>
        </w:rPr>
        <w:tab/>
        <w:t>円</w:t>
      </w:r>
    </w:p>
    <w:p w14:paraId="5F3BEF92" w14:textId="77777777" w:rsidR="00A4734F" w:rsidRPr="00A05DE7" w:rsidRDefault="00A4734F" w:rsidP="00AF09E9">
      <w:pPr>
        <w:spacing w:line="240" w:lineRule="auto"/>
        <w:ind w:left="1440"/>
        <w:rPr>
          <w:rFonts w:ascii="BIZ UDP明朝 Medium" w:eastAsia="BIZ UDP明朝 Medium"/>
        </w:rPr>
      </w:pPr>
      <w:r w:rsidRPr="00A05DE7">
        <w:rPr>
          <w:rFonts w:ascii="BIZ UDP明朝 Medium" w:eastAsia="BIZ UDP明朝 Medium" w:hint="eastAsia"/>
        </w:rPr>
        <w:t>エ　１症例あたりの賃金（賃金算出表「算出額Ⅱ」）</w:t>
      </w:r>
      <w:r w:rsidRPr="00A05DE7">
        <w:rPr>
          <w:rFonts w:ascii="BIZ UDP明朝 Medium" w:eastAsia="BIZ UDP明朝 Medium" w:hint="eastAsia"/>
        </w:rPr>
        <w:tab/>
      </w:r>
      <w:r w:rsidRPr="00A05DE7">
        <w:rPr>
          <w:rFonts w:ascii="BIZ UDP明朝 Medium" w:eastAsia="BIZ UDP明朝 Medium" w:hint="eastAsia"/>
        </w:rPr>
        <w:tab/>
        <w:t xml:space="preserve">　　　　</w:t>
      </w:r>
      <w:r w:rsidRPr="00A05DE7">
        <w:rPr>
          <w:rFonts w:ascii="BIZ UDP明朝 Medium" w:eastAsia="BIZ UDP明朝 Medium" w:hint="eastAsia"/>
        </w:rPr>
        <w:tab/>
        <w:t>円</w:t>
      </w:r>
    </w:p>
    <w:p w14:paraId="61F0FCDB" w14:textId="77777777" w:rsidR="00122448" w:rsidRPr="00A05DE7" w:rsidRDefault="00122448" w:rsidP="00AF09E9">
      <w:pPr>
        <w:numPr>
          <w:ilvl w:val="0"/>
          <w:numId w:val="14"/>
        </w:numPr>
        <w:spacing w:line="240" w:lineRule="auto"/>
        <w:rPr>
          <w:rFonts w:ascii="BIZ UDP明朝 Medium" w:eastAsia="BIZ UDP明朝 Medium"/>
        </w:rPr>
      </w:pPr>
      <w:r w:rsidRPr="00A05DE7">
        <w:rPr>
          <w:rFonts w:ascii="BIZ UDP明朝 Medium" w:eastAsia="BIZ UDP明朝 Medium" w:hint="eastAsia"/>
          <w:i/>
          <w:iCs/>
        </w:rPr>
        <w:t>1受託あたりの治験薬管理経費</w:t>
      </w:r>
    </w:p>
    <w:p w14:paraId="75213A8B" w14:textId="77777777" w:rsidR="00280B6F" w:rsidRPr="00A05DE7" w:rsidRDefault="00280B6F" w:rsidP="00AF09E9">
      <w:pPr>
        <w:spacing w:line="240" w:lineRule="auto"/>
        <w:ind w:left="960"/>
        <w:rPr>
          <w:rFonts w:ascii="BIZ UDP明朝 Medium" w:eastAsia="BIZ UDP明朝 Medium"/>
          <w:i/>
          <w:iCs/>
        </w:rPr>
      </w:pPr>
      <w:r w:rsidRPr="00A05DE7">
        <w:rPr>
          <w:rFonts w:ascii="BIZ UDP明朝 Medium" w:eastAsia="BIZ UDP明朝 Medium" w:hint="eastAsia"/>
          <w:i/>
          <w:iCs/>
        </w:rPr>
        <w:t xml:space="preserve">　　オ　１受託あたりの治験薬管理経費（</w:t>
      </w:r>
      <w:r w:rsidR="002E38AE" w:rsidRPr="00A05DE7">
        <w:rPr>
          <w:rFonts w:ascii="BIZ UDP明朝 Medium" w:eastAsia="BIZ UDP明朝 Medium" w:hint="eastAsia"/>
          <w:i/>
          <w:iCs/>
        </w:rPr>
        <w:t>別表3</w:t>
      </w:r>
      <w:r w:rsidRPr="00A05DE7">
        <w:rPr>
          <w:rFonts w:ascii="BIZ UDP明朝 Medium" w:eastAsia="BIZ UDP明朝 Medium" w:hint="eastAsia"/>
          <w:i/>
          <w:iCs/>
        </w:rPr>
        <w:t xml:space="preserve">）　</w:t>
      </w:r>
      <w:r w:rsidR="002E38AE" w:rsidRPr="00A05DE7">
        <w:rPr>
          <w:rFonts w:ascii="BIZ UDP明朝 Medium" w:eastAsia="BIZ UDP明朝 Medium" w:hint="eastAsia"/>
          <w:i/>
          <w:iCs/>
        </w:rPr>
        <w:t xml:space="preserve"> </w:t>
      </w:r>
      <w:r w:rsidR="002E38AE" w:rsidRPr="00A05DE7">
        <w:rPr>
          <w:rFonts w:ascii="BIZ UDP明朝 Medium" w:eastAsia="BIZ UDP明朝 Medium"/>
          <w:i/>
          <w:iCs/>
        </w:rPr>
        <w:t xml:space="preserve">                        </w:t>
      </w:r>
      <w:r w:rsidRPr="00A05DE7">
        <w:rPr>
          <w:rFonts w:ascii="BIZ UDP明朝 Medium" w:eastAsia="BIZ UDP明朝 Medium" w:hint="eastAsia"/>
          <w:i/>
          <w:iCs/>
        </w:rPr>
        <w:t xml:space="preserve">　　　 円</w:t>
      </w:r>
    </w:p>
    <w:p w14:paraId="16CFD04C" w14:textId="77777777" w:rsidR="00A4734F" w:rsidRPr="00A05DE7" w:rsidRDefault="00A4734F" w:rsidP="00AF09E9">
      <w:pPr>
        <w:numPr>
          <w:ilvl w:val="0"/>
          <w:numId w:val="14"/>
        </w:numPr>
        <w:spacing w:line="240" w:lineRule="auto"/>
        <w:rPr>
          <w:rFonts w:ascii="BIZ UDP明朝 Medium" w:eastAsia="BIZ UDP明朝 Medium"/>
        </w:rPr>
      </w:pPr>
      <w:r w:rsidRPr="00A05DE7">
        <w:rPr>
          <w:rFonts w:ascii="BIZ UDP明朝 Medium" w:eastAsia="BIZ UDP明朝 Medium" w:hint="eastAsia"/>
        </w:rPr>
        <w:t>各年度の</w:t>
      </w:r>
      <w:r w:rsidR="00275091" w:rsidRPr="00A05DE7">
        <w:rPr>
          <w:rFonts w:ascii="BIZ UDP明朝 Medium" w:eastAsia="BIZ UDP明朝 Medium" w:hint="eastAsia"/>
        </w:rPr>
        <w:t>4月末</w:t>
      </w:r>
      <w:r w:rsidRPr="00A05DE7">
        <w:rPr>
          <w:rFonts w:ascii="BIZ UDP明朝 Medium" w:eastAsia="BIZ UDP明朝 Medium" w:hint="eastAsia"/>
        </w:rPr>
        <w:t>に当該年度の賃金算出表「算出額Ⅲ」の「要素G」及び「要素F」（該当する場合のみ）の経費を納付すること。</w:t>
      </w:r>
    </w:p>
    <w:p w14:paraId="0EB2291D" w14:textId="7167607B" w:rsidR="00A4734F" w:rsidRPr="00A05DE7" w:rsidRDefault="00A4734F" w:rsidP="00AF09E9">
      <w:pPr>
        <w:numPr>
          <w:ilvl w:val="0"/>
          <w:numId w:val="14"/>
        </w:numPr>
        <w:spacing w:line="240" w:lineRule="auto"/>
        <w:rPr>
          <w:rFonts w:ascii="BIZ UDP明朝 Medium" w:eastAsia="BIZ UDP明朝 Medium"/>
        </w:rPr>
      </w:pPr>
      <w:r w:rsidRPr="00A05DE7">
        <w:rPr>
          <w:rFonts w:ascii="BIZ UDP明朝 Medium" w:eastAsia="BIZ UDP明朝 Medium" w:hint="eastAsia"/>
        </w:rPr>
        <w:t>上記②～</w:t>
      </w:r>
      <w:r w:rsidR="003141B4" w:rsidRPr="00A05DE7">
        <w:rPr>
          <w:rFonts w:ascii="BIZ UDP明朝 Medium" w:eastAsia="BIZ UDP明朝 Medium" w:hint="eastAsia"/>
        </w:rPr>
        <w:t>④</w:t>
      </w:r>
      <w:r w:rsidRPr="00A05DE7">
        <w:rPr>
          <w:rFonts w:ascii="BIZ UDP明朝 Medium" w:eastAsia="BIZ UDP明朝 Medium" w:hint="eastAsia"/>
        </w:rPr>
        <w:t>に該当する経費を納付する場合には、これに伴う管理費</w:t>
      </w:r>
      <w:r w:rsidR="004A61D2" w:rsidRPr="00A05DE7">
        <w:rPr>
          <w:rFonts w:ascii="BIZ UDP明朝 Medium" w:eastAsia="BIZ UDP明朝 Medium" w:hint="eastAsia"/>
        </w:rPr>
        <w:t>（</w:t>
      </w:r>
      <w:r w:rsidR="009319FE" w:rsidRPr="00A05DE7">
        <w:rPr>
          <w:rFonts w:ascii="BIZ UDP明朝 Medium" w:eastAsia="BIZ UDP明朝 Medium"/>
        </w:rPr>
        <w:t>30%</w:t>
      </w:r>
      <w:r w:rsidR="004A61D2" w:rsidRPr="00A05DE7">
        <w:rPr>
          <w:rFonts w:ascii="BIZ UDP明朝 Medium" w:eastAsia="BIZ UDP明朝 Medium" w:hint="eastAsia"/>
        </w:rPr>
        <w:t>）</w:t>
      </w:r>
      <w:r w:rsidRPr="00A05DE7">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63DFE878" w14:textId="77777777" w:rsidR="00A4734F" w:rsidRPr="00A05DE7" w:rsidRDefault="00A4734F" w:rsidP="00AF09E9">
      <w:pPr>
        <w:kinsoku w:val="0"/>
        <w:overflowPunct w:val="0"/>
        <w:spacing w:line="240" w:lineRule="auto"/>
        <w:ind w:leftChars="91" w:left="358" w:hangingChars="85" w:hanging="178"/>
        <w:rPr>
          <w:rFonts w:ascii="BIZ UDP明朝 Medium" w:eastAsia="BIZ UDP明朝 Medium"/>
          <w:spacing w:val="0"/>
        </w:rPr>
      </w:pPr>
      <w:r w:rsidRPr="00A05DE7">
        <w:rPr>
          <w:rFonts w:ascii="BIZ UDP明朝 Medium" w:eastAsia="BIZ UDP明朝 Medium" w:hint="eastAsia"/>
          <w:spacing w:val="0"/>
        </w:rPr>
        <w:t>⑵　治験の参加に伴う被験者の負担を軽減するための経費及びその経費を管理するための費用</w:t>
      </w:r>
      <w:r w:rsidR="004A61D2" w:rsidRPr="00A05DE7">
        <w:rPr>
          <w:rFonts w:ascii="BIZ UDP明朝 Medium" w:eastAsia="BIZ UDP明朝 Medium" w:hint="eastAsia"/>
        </w:rPr>
        <w:t>（</w:t>
      </w:r>
      <w:r w:rsidR="009319FE" w:rsidRPr="00A05DE7">
        <w:rPr>
          <w:rFonts w:ascii="BIZ UDP明朝 Medium" w:eastAsia="BIZ UDP明朝 Medium"/>
        </w:rPr>
        <w:t>30%</w:t>
      </w:r>
      <w:r w:rsidR="004A61D2" w:rsidRPr="00A05DE7">
        <w:rPr>
          <w:rFonts w:ascii="BIZ UDP明朝 Medium" w:eastAsia="BIZ UDP明朝 Medium" w:hint="eastAsia"/>
        </w:rPr>
        <w:t>）</w:t>
      </w:r>
      <w:r w:rsidR="009319FE" w:rsidRPr="00A05DE7">
        <w:rPr>
          <w:rFonts w:ascii="BIZ UDP明朝 Medium" w:eastAsia="BIZ UDP明朝 Medium" w:hint="eastAsia"/>
          <w:spacing w:val="0"/>
        </w:rPr>
        <w:t xml:space="preserve"> </w:t>
      </w:r>
      <w:r w:rsidRPr="00A05DE7">
        <w:rPr>
          <w:rFonts w:ascii="BIZ UDP明朝 Medium" w:eastAsia="BIZ UDP明朝 Medium" w:hint="eastAsia"/>
          <w:spacing w:val="0"/>
        </w:rPr>
        <w:t>(以下｢被験者負担軽減費｣という。)</w:t>
      </w:r>
    </w:p>
    <w:p w14:paraId="1FE62082"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Pr="00A05DE7">
        <w:rPr>
          <w:rFonts w:ascii="BIZ UDP明朝 Medium" w:eastAsia="BIZ UDP明朝 Medium"/>
        </w:rPr>
        <w:fldChar w:fldCharType="begin"/>
      </w:r>
      <w:r w:rsidRPr="00A05DE7">
        <w:rPr>
          <w:rFonts w:ascii="BIZ UDP明朝 Medium" w:eastAsia="BIZ UDP明朝 Medium"/>
        </w:rPr>
        <w:instrText xml:space="preserve"> eq \o\ad(</w:instrText>
      </w:r>
      <w:r w:rsidRPr="00A05DE7">
        <w:rPr>
          <w:rFonts w:ascii="BIZ UDP明朝 Medium" w:eastAsia="BIZ UDP明朝 Medium" w:hint="eastAsia"/>
          <w:spacing w:val="0"/>
        </w:rPr>
        <w:instrText>乙が診療月毎に請求する額,</w:instrText>
      </w:r>
      <w:r w:rsidRPr="00A05DE7">
        <w:rPr>
          <w:rFonts w:ascii="BIZ UDP明朝 Medium" w:eastAsia="BIZ UDP明朝 Medium" w:hint="eastAsia"/>
          <w:spacing w:val="0"/>
          <w:w w:val="50"/>
        </w:rPr>
        <w:instrText xml:space="preserve">　　　　　　　　　　　　　　　　　　　　　　　　　</w:instrText>
      </w:r>
      <w:r w:rsidRPr="00A05DE7">
        <w:rPr>
          <w:rFonts w:ascii="BIZ UDP明朝 Medium" w:eastAsia="BIZ UDP明朝 Medium" w:hint="eastAsia"/>
          <w:spacing w:val="0"/>
        </w:rPr>
        <w:instrText>)</w:instrText>
      </w:r>
      <w:r w:rsidRPr="00A05DE7">
        <w:rPr>
          <w:rFonts w:ascii="BIZ UDP明朝 Medium" w:eastAsia="BIZ UDP明朝 Medium"/>
        </w:rPr>
        <w:fldChar w:fldCharType="end"/>
      </w:r>
    </w:p>
    <w:p w14:paraId="5A79D7B1" w14:textId="77777777" w:rsidR="00A4734F" w:rsidRPr="00A05DE7" w:rsidRDefault="00A4734F" w:rsidP="00AF09E9">
      <w:pPr>
        <w:kinsoku w:val="0"/>
        <w:overflowPunct w:val="0"/>
        <w:spacing w:line="240" w:lineRule="auto"/>
        <w:rPr>
          <w:rFonts w:ascii="BIZ UDP明朝 Medium" w:eastAsia="BIZ UDP明朝 Medium"/>
          <w:spacing w:val="0"/>
        </w:rPr>
      </w:pPr>
    </w:p>
    <w:p w14:paraId="0F54918C" w14:textId="77777777" w:rsidR="00A4734F" w:rsidRPr="00A05DE7" w:rsidRDefault="00A4734F" w:rsidP="00AF09E9">
      <w:pPr>
        <w:kinsoku w:val="0"/>
        <w:overflowPunct w:val="0"/>
        <w:spacing w:line="240" w:lineRule="auto"/>
        <w:ind w:leftChars="91" w:left="358" w:hangingChars="85" w:hanging="178"/>
        <w:rPr>
          <w:rFonts w:ascii="BIZ UDP明朝 Medium" w:eastAsia="BIZ UDP明朝 Medium"/>
          <w:spacing w:val="0"/>
        </w:rPr>
      </w:pPr>
      <w:r w:rsidRPr="00A05DE7">
        <w:rPr>
          <w:rFonts w:ascii="BIZ UDP明朝 Medium" w:eastAsia="BIZ UDP明朝 Medium" w:hint="eastAsia"/>
          <w:spacing w:val="0"/>
        </w:rPr>
        <w:t>⑶　上記治験に関するモニタリング及び監査に必要な経費及びその経費を管理するための費用</w:t>
      </w:r>
      <w:r w:rsidR="004A61D2" w:rsidRPr="00A05DE7">
        <w:rPr>
          <w:rFonts w:ascii="BIZ UDP明朝 Medium" w:eastAsia="BIZ UDP明朝 Medium" w:hint="eastAsia"/>
        </w:rPr>
        <w:t>（</w:t>
      </w:r>
      <w:r w:rsidR="004A61D2" w:rsidRPr="00A05DE7">
        <w:rPr>
          <w:rFonts w:ascii="BIZ UDP明朝 Medium" w:eastAsia="BIZ UDP明朝 Medium"/>
        </w:rPr>
        <w:t>30%</w:t>
      </w:r>
      <w:r w:rsidR="004A61D2" w:rsidRPr="00A05DE7">
        <w:rPr>
          <w:rFonts w:ascii="BIZ UDP明朝 Medium" w:eastAsia="BIZ UDP明朝 Medium" w:hint="eastAsia"/>
        </w:rPr>
        <w:t>）</w:t>
      </w:r>
      <w:r w:rsidR="009319FE" w:rsidRPr="00A05DE7">
        <w:rPr>
          <w:rFonts w:ascii="BIZ UDP明朝 Medium" w:eastAsia="BIZ UDP明朝 Medium" w:hint="eastAsia"/>
          <w:spacing w:val="0"/>
        </w:rPr>
        <w:t xml:space="preserve"> </w:t>
      </w:r>
      <w:r w:rsidRPr="00A05DE7">
        <w:rPr>
          <w:rFonts w:ascii="BIZ UDP明朝 Medium" w:eastAsia="BIZ UDP明朝 Medium" w:hint="eastAsia"/>
          <w:spacing w:val="0"/>
        </w:rPr>
        <w:t>(以下｢</w:t>
      </w:r>
      <w:r w:rsidRPr="00A05DE7">
        <w:rPr>
          <w:rFonts w:ascii="BIZ UDP明朝 Medium" w:eastAsia="BIZ UDP明朝 Medium" w:hint="eastAsia"/>
          <w:spacing w:val="0"/>
        </w:rPr>
        <w:lastRenderedPageBreak/>
        <w:t>モニタリング・監査費｣という。)</w:t>
      </w:r>
    </w:p>
    <w:p w14:paraId="3A605F15"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Pr="00A05DE7">
        <w:rPr>
          <w:rFonts w:ascii="BIZ UDP明朝 Medium" w:eastAsia="BIZ UDP明朝 Medium" w:hint="eastAsia"/>
        </w:rPr>
        <w:t>乙が月毎に請求する額　　※（ポイント×時間数×4,000円）</w:t>
      </w:r>
    </w:p>
    <w:p w14:paraId="1E2C7D73" w14:textId="77777777" w:rsidR="00A4734F" w:rsidRPr="00A05DE7" w:rsidRDefault="00A4734F" w:rsidP="00AF09E9">
      <w:pPr>
        <w:kinsoku w:val="0"/>
        <w:overflowPunct w:val="0"/>
        <w:spacing w:line="240" w:lineRule="auto"/>
        <w:rPr>
          <w:rFonts w:ascii="BIZ UDP明朝 Medium" w:eastAsia="BIZ UDP明朝 Medium"/>
          <w:spacing w:val="0"/>
        </w:rPr>
      </w:pPr>
    </w:p>
    <w:p w14:paraId="2BD56FEF" w14:textId="77777777" w:rsidR="00A4734F" w:rsidRPr="00A05DE7" w:rsidRDefault="00A4734F" w:rsidP="00AF09E9">
      <w:pPr>
        <w:kinsoku w:val="0"/>
        <w:overflowPunct w:val="0"/>
        <w:spacing w:line="240" w:lineRule="auto"/>
        <w:ind w:leftChars="90" w:left="356" w:hangingChars="85" w:hanging="178"/>
        <w:rPr>
          <w:rFonts w:ascii="BIZ UDP明朝 Medium" w:eastAsia="BIZ UDP明朝 Medium"/>
          <w:spacing w:val="0"/>
        </w:rPr>
      </w:pPr>
      <w:r w:rsidRPr="00A05DE7">
        <w:rPr>
          <w:rFonts w:ascii="BIZ UDP明朝 Medium" w:eastAsia="BIZ UDP明朝 Medium" w:hAnsi="ＭＳ 明朝" w:hint="eastAsia"/>
          <w:spacing w:val="0"/>
        </w:rPr>
        <w:t>⑷</w:t>
      </w:r>
      <w:r w:rsidRPr="00A05DE7">
        <w:rPr>
          <w:rFonts w:ascii="BIZ UDP明朝 Medium" w:eastAsia="BIZ UDP明朝 Medium" w:hint="eastAsia"/>
          <w:spacing w:val="0"/>
        </w:rPr>
        <w:t xml:space="preserve">　治験に係る診療に要する経費のうち、保険外併用療養費の支給対象とならない経費（以下「支給対象外経費」という。）</w:t>
      </w:r>
    </w:p>
    <w:p w14:paraId="3633DE6B" w14:textId="77777777" w:rsidR="00A4734F" w:rsidRPr="00A05DE7" w:rsidRDefault="00A4734F" w:rsidP="00AF09E9">
      <w:pPr>
        <w:kinsoku w:val="0"/>
        <w:overflowPunct w:val="0"/>
        <w:spacing w:line="240" w:lineRule="auto"/>
        <w:rPr>
          <w:rFonts w:ascii="BIZ UDP明朝 Medium" w:eastAsia="BIZ UDP明朝 Medium"/>
          <w:szCs w:val="21"/>
        </w:rPr>
      </w:pPr>
      <w:r w:rsidRPr="00A05DE7">
        <w:rPr>
          <w:rFonts w:ascii="BIZ UDP明朝 Medium" w:eastAsia="BIZ UDP明朝 Medium" w:hint="eastAsia"/>
          <w:spacing w:val="0"/>
        </w:rPr>
        <w:t xml:space="preserve">　　　　　　</w:t>
      </w:r>
      <w:r w:rsidRPr="00A05DE7">
        <w:rPr>
          <w:rFonts w:ascii="BIZ UDP明朝 Medium" w:eastAsia="BIZ UDP明朝 Medium"/>
          <w:szCs w:val="21"/>
        </w:rPr>
        <w:fldChar w:fldCharType="begin"/>
      </w:r>
      <w:r w:rsidRPr="00A05DE7">
        <w:rPr>
          <w:rFonts w:ascii="BIZ UDP明朝 Medium" w:eastAsia="BIZ UDP明朝 Medium"/>
          <w:szCs w:val="21"/>
        </w:rPr>
        <w:instrText xml:space="preserve"> eq \o\ad(</w:instrText>
      </w:r>
      <w:r w:rsidRPr="00A05DE7">
        <w:rPr>
          <w:rFonts w:ascii="BIZ UDP明朝 Medium" w:eastAsia="BIZ UDP明朝 Medium" w:hint="eastAsia"/>
          <w:spacing w:val="0"/>
          <w:szCs w:val="21"/>
        </w:rPr>
        <w:instrText>乙が診療月毎に請求する額,</w:instrText>
      </w:r>
      <w:r w:rsidRPr="00A05DE7">
        <w:rPr>
          <w:rFonts w:ascii="BIZ UDP明朝 Medium" w:eastAsia="BIZ UDP明朝 Medium" w:hint="eastAsia"/>
          <w:spacing w:val="0"/>
          <w:w w:val="50"/>
          <w:szCs w:val="21"/>
        </w:rPr>
        <w:instrText xml:space="preserve">　　　　　　　　　　　　　　　　　　　　　　　　　</w:instrText>
      </w:r>
      <w:r w:rsidRPr="00A05DE7">
        <w:rPr>
          <w:rFonts w:ascii="BIZ UDP明朝 Medium" w:eastAsia="BIZ UDP明朝 Medium" w:hint="eastAsia"/>
          <w:spacing w:val="0"/>
          <w:szCs w:val="21"/>
        </w:rPr>
        <w:instrText>)</w:instrText>
      </w:r>
      <w:r w:rsidRPr="00A05DE7">
        <w:rPr>
          <w:rFonts w:ascii="BIZ UDP明朝 Medium" w:eastAsia="BIZ UDP明朝 Medium"/>
          <w:szCs w:val="21"/>
        </w:rPr>
        <w:fldChar w:fldCharType="end"/>
      </w:r>
    </w:p>
    <w:p w14:paraId="7EE88A5B" w14:textId="77777777" w:rsidR="00A4734F" w:rsidRPr="00A05DE7" w:rsidRDefault="00A4734F" w:rsidP="00AF09E9">
      <w:pPr>
        <w:kinsoku w:val="0"/>
        <w:overflowPunct w:val="0"/>
        <w:spacing w:line="240" w:lineRule="auto"/>
        <w:rPr>
          <w:rFonts w:ascii="BIZ UDP明朝 Medium" w:eastAsia="BIZ UDP明朝 Medium"/>
          <w:spacing w:val="0"/>
        </w:rPr>
      </w:pPr>
    </w:p>
    <w:p w14:paraId="3A10BCF2" w14:textId="77777777" w:rsidR="00A4734F" w:rsidRPr="00A05DE7" w:rsidRDefault="00A4734F" w:rsidP="00AF09E9">
      <w:pPr>
        <w:kinsoku w:val="0"/>
        <w:overflowPunct w:val="0"/>
        <w:spacing w:line="240" w:lineRule="auto"/>
        <w:ind w:left="180"/>
        <w:rPr>
          <w:rFonts w:ascii="BIZ UDP明朝 Medium" w:eastAsia="BIZ UDP明朝 Medium"/>
          <w:spacing w:val="0"/>
        </w:rPr>
      </w:pPr>
      <w:r w:rsidRPr="00A05DE7">
        <w:rPr>
          <w:rFonts w:ascii="BIZ UDP明朝 Medium" w:eastAsia="BIZ UDP明朝 Medium" w:hAnsi="ＭＳ 明朝" w:hint="eastAsia"/>
          <w:spacing w:val="0"/>
        </w:rPr>
        <w:t>⑸</w:t>
      </w:r>
      <w:r w:rsidRPr="00A05DE7">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2F2D5B5E" w14:textId="77777777" w:rsidR="00A4734F" w:rsidRPr="00A05DE7"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A05DE7">
        <w:rPr>
          <w:rFonts w:ascii="BIZ UDP明朝 Medium" w:eastAsia="BIZ UDP明朝 Medium" w:hint="eastAsia"/>
          <w:spacing w:val="0"/>
        </w:rPr>
        <w:t>乙が月毎に請求する額</w:t>
      </w:r>
    </w:p>
    <w:p w14:paraId="7A16FB9D"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A05DE7">
        <w:rPr>
          <w:rFonts w:ascii="BIZ UDP明朝 Medium" w:eastAsia="BIZ UDP明朝 Medium" w:hint="eastAsia"/>
          <w:spacing w:val="0"/>
        </w:rPr>
        <w:t>く</w:t>
      </w:r>
      <w:r w:rsidRPr="00A05DE7">
        <w:rPr>
          <w:rFonts w:ascii="BIZ UDP明朝 Medium" w:eastAsia="BIZ UDP明朝 Medium" w:hint="eastAsia"/>
          <w:spacing w:val="0"/>
        </w:rPr>
        <w:t>額とする。</w:t>
      </w:r>
    </w:p>
    <w:p w14:paraId="5EBFA766"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３　甲は、第１項に定める委託料を</w:t>
      </w:r>
      <w:r w:rsidRPr="00A05DE7">
        <w:rPr>
          <w:rFonts w:ascii="BIZ UDP明朝 Medium" w:eastAsia="BIZ UDP明朝 Medium" w:hint="eastAsia"/>
          <w:spacing w:val="0"/>
          <w:szCs w:val="21"/>
        </w:rPr>
        <w:t>次の各号に定める方法により</w:t>
      </w:r>
      <w:r w:rsidRPr="00A05DE7">
        <w:rPr>
          <w:rFonts w:ascii="BIZ UDP明朝 Medium" w:eastAsia="BIZ UDP明朝 Medium" w:hint="eastAsia"/>
          <w:spacing w:val="0"/>
        </w:rPr>
        <w:t>乙の請求に基づき指定された期日までに支払うものとする。</w:t>
      </w:r>
    </w:p>
    <w:p w14:paraId="7985ED83"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 xml:space="preserve">　</w:t>
      </w:r>
      <w:r w:rsidRPr="00A05DE7">
        <w:rPr>
          <w:rFonts w:ascii="BIZ UDP明朝 Medium" w:eastAsia="BIZ UDP明朝 Medium" w:hAnsi="ＭＳ 明朝" w:hint="eastAsia"/>
          <w:spacing w:val="0"/>
        </w:rPr>
        <w:t>⑴　研究経費等</w:t>
      </w:r>
      <w:r w:rsidRPr="00A05DE7">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21F5A54A" w14:textId="77777777" w:rsidR="00A4734F" w:rsidRPr="00A05DE7" w:rsidRDefault="00A4734F" w:rsidP="00AF09E9">
      <w:pPr>
        <w:pStyle w:val="a3"/>
        <w:wordWrap/>
        <w:spacing w:line="240" w:lineRule="auto"/>
        <w:rPr>
          <w:rFonts w:ascii="BIZ UDP明朝 Medium" w:eastAsia="BIZ UDP明朝 Medium"/>
        </w:rPr>
      </w:pPr>
      <w:r w:rsidRPr="00A05DE7">
        <w:rPr>
          <w:rFonts w:ascii="BIZ UDP明朝 Medium" w:eastAsia="BIZ UDP明朝 Medium" w:hAnsi="ＭＳ 明朝" w:hint="eastAsia"/>
          <w:szCs w:val="21"/>
        </w:rPr>
        <w:t xml:space="preserve">⑵　</w:t>
      </w:r>
      <w:r w:rsidRPr="00A05DE7">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67D2D488" w14:textId="77777777" w:rsidR="00A4734F" w:rsidRPr="00A05DE7" w:rsidRDefault="00A4734F" w:rsidP="00AF09E9">
      <w:pPr>
        <w:pStyle w:val="a3"/>
        <w:wordWrap/>
        <w:spacing w:line="240" w:lineRule="auto"/>
        <w:rPr>
          <w:rFonts w:ascii="BIZ UDP明朝 Medium" w:eastAsia="BIZ UDP明朝 Medium"/>
          <w:szCs w:val="21"/>
        </w:rPr>
      </w:pPr>
      <w:r w:rsidRPr="00A05DE7">
        <w:rPr>
          <w:rFonts w:ascii="BIZ UDP明朝 Medium" w:eastAsia="BIZ UDP明朝 Medium" w:hint="eastAsia"/>
          <w:i/>
        </w:rPr>
        <w:t>【該当する場合のみ、この号には治験実施中にその都度発生する経費を記載】</w:t>
      </w:r>
    </w:p>
    <w:p w14:paraId="1E305EA5"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４　乙は、</w:t>
      </w:r>
      <w:r w:rsidRPr="00A05DE7">
        <w:rPr>
          <w:rFonts w:ascii="BIZ UDP明朝 Medium" w:eastAsia="BIZ UDP明朝 Medium" w:hint="eastAsia"/>
          <w:spacing w:val="0"/>
          <w:szCs w:val="21"/>
        </w:rPr>
        <w:t>支給対象外経費と画像フィルム複製費用及びその消費税の請求については、</w:t>
      </w:r>
      <w:r w:rsidRPr="00A05DE7">
        <w:rPr>
          <w:rFonts w:ascii="BIZ UDP明朝 Medium" w:eastAsia="BIZ UDP明朝 Medium" w:hint="eastAsia"/>
          <w:spacing w:val="0"/>
        </w:rPr>
        <w:t>治験対象患者の診療に際して実施した検査、画像診断、投薬及び注射の内容を添付するものとする。</w:t>
      </w:r>
    </w:p>
    <w:p w14:paraId="40AB8F5F"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５　乙は、甲が支払った委託料は、返還しないものとする。ただし、乙の都合により、治験を中止した場合はこの限りでない。</w:t>
      </w:r>
    </w:p>
    <w:p w14:paraId="10A80888"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６　乙が、委託料により購入した設備、備品等はこれを甲に返還しないものとする。</w:t>
      </w:r>
    </w:p>
    <w:p w14:paraId="195BF4CB" w14:textId="77777777" w:rsidR="00A4734F" w:rsidRPr="00A05DE7" w:rsidRDefault="00A4734F" w:rsidP="00AF09E9">
      <w:pPr>
        <w:kinsoku w:val="0"/>
        <w:overflowPunct w:val="0"/>
        <w:spacing w:line="240" w:lineRule="auto"/>
        <w:rPr>
          <w:rFonts w:ascii="BIZ UDP明朝 Medium" w:eastAsia="BIZ UDP明朝 Medium"/>
          <w:spacing w:val="0"/>
        </w:rPr>
      </w:pPr>
    </w:p>
    <w:p w14:paraId="77CAC9BD"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00611CBA" w:rsidRPr="00A05DE7">
        <w:rPr>
          <w:rFonts w:ascii="BIZ UDP明朝 Medium" w:eastAsia="BIZ UDP明朝 Medium" w:hint="eastAsia"/>
          <w:spacing w:val="0"/>
        </w:rPr>
        <w:t>医薬品、医療機器等の品質、有効性及び安全性の確保等に関する法律（以下「薬機法」という。）</w:t>
      </w:r>
      <w:r w:rsidRPr="00A05DE7">
        <w:rPr>
          <w:rFonts w:ascii="BIZ UDP明朝 Medium" w:eastAsia="BIZ UDP明朝 Medium" w:hint="eastAsia"/>
          <w:spacing w:val="0"/>
        </w:rPr>
        <w:t>及びＧＣＰの遵守〕</w:t>
      </w:r>
    </w:p>
    <w:p w14:paraId="39AA4821"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３条　甲乙</w:t>
      </w:r>
      <w:r w:rsidRPr="00A05DE7">
        <w:rPr>
          <w:rFonts w:ascii="BIZ UDP明朝 Medium" w:eastAsia="BIZ UDP明朝 Medium" w:hint="eastAsia"/>
          <w:i/>
          <w:spacing w:val="0"/>
          <w:szCs w:val="21"/>
        </w:rPr>
        <w:t>丙</w:t>
      </w:r>
      <w:r w:rsidRPr="00A05DE7">
        <w:rPr>
          <w:rFonts w:ascii="BIZ UDP明朝 Medium" w:eastAsia="BIZ UDP明朝 Medium" w:hint="eastAsia"/>
          <w:spacing w:val="0"/>
        </w:rPr>
        <w:t>は、</w:t>
      </w:r>
      <w:r w:rsidR="00611CBA" w:rsidRPr="00A05DE7">
        <w:rPr>
          <w:rFonts w:ascii="BIZ UDP明朝 Medium" w:eastAsia="BIZ UDP明朝 Medium" w:hint="eastAsia"/>
          <w:spacing w:val="0"/>
        </w:rPr>
        <w:t>薬機法</w:t>
      </w:r>
      <w:r w:rsidRPr="00A05DE7">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A05DE7">
        <w:rPr>
          <w:rFonts w:ascii="BIZ UDP明朝 Medium" w:eastAsia="BIZ UDP明朝 Medium" w:hint="eastAsia"/>
          <w:spacing w:val="0"/>
          <w:szCs w:val="21"/>
        </w:rPr>
        <w:t>17</w:t>
      </w:r>
      <w:r w:rsidRPr="00A05DE7">
        <w:rPr>
          <w:rFonts w:ascii="BIZ UDP明朝 Medium" w:eastAsia="BIZ UDP明朝 Medium" w:hint="eastAsia"/>
          <w:spacing w:val="0"/>
        </w:rPr>
        <w:t>年厚生労働省令第36号）（以下「ＧＣＰ」という。）を遵守するものとする。</w:t>
      </w:r>
    </w:p>
    <w:p w14:paraId="549DE630" w14:textId="77777777" w:rsidR="00A4734F" w:rsidRPr="00A05DE7" w:rsidRDefault="00A4734F" w:rsidP="00AF09E9">
      <w:pPr>
        <w:kinsoku w:val="0"/>
        <w:overflowPunct w:val="0"/>
        <w:spacing w:line="240" w:lineRule="auto"/>
        <w:rPr>
          <w:rFonts w:ascii="BIZ UDP明朝 Medium" w:eastAsia="BIZ UDP明朝 Medium"/>
          <w:spacing w:val="0"/>
        </w:rPr>
      </w:pPr>
    </w:p>
    <w:p w14:paraId="4894B539"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通　知〕</w:t>
      </w:r>
    </w:p>
    <w:p w14:paraId="0BF93A3B"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第４条　甲乙双方は、下記の通知をそれぞれ行うものとする。　　　</w:t>
      </w:r>
    </w:p>
    <w:p w14:paraId="733B99D6"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⑴　甲は、次の情報を知った時は速やかに治験責任医師及び病院長に通知する。</w:t>
      </w:r>
    </w:p>
    <w:p w14:paraId="50898D9E"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ア　重篤で予測できない副作用</w:t>
      </w:r>
    </w:p>
    <w:p w14:paraId="480ACF5F"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イ　治験薬及び医療用医薬品の有効性、安全性に関する重大な情報</w:t>
      </w:r>
    </w:p>
    <w:p w14:paraId="61C25BB5"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ウ　治験に継続して参加するか否かについて被験者の意思に影響を与える可能性のある情報</w:t>
      </w:r>
    </w:p>
    <w:p w14:paraId="784513AE"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⑵　甲は、次のことを行う場合は病院長及び治験責任医師に通知する。</w:t>
      </w:r>
    </w:p>
    <w:p w14:paraId="0D10EDC1"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ア　治験を中止、中断する場合には、その旨及び理由</w:t>
      </w:r>
    </w:p>
    <w:p w14:paraId="5D7DBC2F"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イ　治験の成績を製造販売承認申請に用いない場合には、その旨及び理由</w:t>
      </w:r>
    </w:p>
    <w:p w14:paraId="3BA94452"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⑶　病院長は、次の</w:t>
      </w:r>
      <w:r w:rsidR="006C6EC6" w:rsidRPr="00A05DE7">
        <w:rPr>
          <w:rFonts w:ascii="BIZ UDP明朝 Medium" w:eastAsia="BIZ UDP明朝 Medium" w:hint="eastAsia"/>
          <w:spacing w:val="0"/>
        </w:rPr>
        <w:t>医学系研究倫理</w:t>
      </w:r>
      <w:r w:rsidRPr="00A05DE7">
        <w:rPr>
          <w:rFonts w:ascii="BIZ UDP明朝 Medium" w:eastAsia="BIZ UDP明朝 Medium" w:hint="eastAsia"/>
          <w:spacing w:val="0"/>
        </w:rPr>
        <w:t>審査委員会の意見を治験責任医師及び甲に通知する。</w:t>
      </w:r>
    </w:p>
    <w:p w14:paraId="67AED12F"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ア　治験実施の妥当性への意見</w:t>
      </w:r>
    </w:p>
    <w:p w14:paraId="389BD848"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イ　治験が長期（１年を超える）場合の治験継続の妥当性への意見</w:t>
      </w:r>
    </w:p>
    <w:p w14:paraId="4DC524B0"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ウ　重篤な有害事象発現の際における治験の継続の妥当性への意見</w:t>
      </w:r>
    </w:p>
    <w:p w14:paraId="1F1D484F"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エ　その他薬物の有効性・安全性に関する重大な情報への意見</w:t>
      </w:r>
    </w:p>
    <w:p w14:paraId="416BC668" w14:textId="77777777" w:rsidR="00A4734F" w:rsidRPr="00A05DE7" w:rsidRDefault="00A4734F" w:rsidP="00AF09E9">
      <w:pPr>
        <w:kinsoku w:val="0"/>
        <w:overflowPunct w:val="0"/>
        <w:spacing w:line="240" w:lineRule="auto"/>
        <w:ind w:left="718" w:hangingChars="342" w:hanging="718"/>
        <w:rPr>
          <w:rFonts w:ascii="BIZ UDP明朝 Medium" w:eastAsia="BIZ UDP明朝 Medium"/>
          <w:spacing w:val="0"/>
        </w:rPr>
      </w:pPr>
      <w:r w:rsidRPr="00A05DE7">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5EA7571A"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カ　その他病院長が必要と認めたことへの意見</w:t>
      </w:r>
    </w:p>
    <w:p w14:paraId="54C559AF"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⑷　病院長は、次の情報を</w:t>
      </w:r>
      <w:r w:rsidR="006C6EC6" w:rsidRPr="00A05DE7">
        <w:rPr>
          <w:rFonts w:ascii="BIZ UDP明朝 Medium" w:eastAsia="BIZ UDP明朝 Medium" w:hint="eastAsia"/>
          <w:spacing w:val="0"/>
        </w:rPr>
        <w:t>医学系研究倫理</w:t>
      </w:r>
      <w:r w:rsidRPr="00A05DE7">
        <w:rPr>
          <w:rFonts w:ascii="BIZ UDP明朝 Medium" w:eastAsia="BIZ UDP明朝 Medium" w:hint="eastAsia"/>
          <w:spacing w:val="0"/>
        </w:rPr>
        <w:t>審査委員会及び甲に通知する。</w:t>
      </w:r>
    </w:p>
    <w:p w14:paraId="320E753A"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ア　治験を中止、中断の際、その旨及び理由</w:t>
      </w:r>
    </w:p>
    <w:p w14:paraId="6FB40610"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イ　治験終了の際、その旨及び成績の概要</w:t>
      </w:r>
    </w:p>
    <w:p w14:paraId="68598567" w14:textId="77777777" w:rsidR="00A4734F" w:rsidRPr="00A05DE7" w:rsidRDefault="00A4734F" w:rsidP="00AF09E9">
      <w:pPr>
        <w:kinsoku w:val="0"/>
        <w:overflowPunct w:val="0"/>
        <w:spacing w:line="240" w:lineRule="auto"/>
        <w:ind w:left="359" w:hangingChars="171" w:hanging="359"/>
        <w:rPr>
          <w:rFonts w:ascii="BIZ UDP明朝 Medium" w:eastAsia="BIZ UDP明朝 Medium"/>
          <w:spacing w:val="0"/>
        </w:rPr>
      </w:pPr>
      <w:r w:rsidRPr="00A05DE7">
        <w:rPr>
          <w:rFonts w:ascii="BIZ UDP明朝 Medium" w:eastAsia="BIZ UDP明朝 Medium" w:hint="eastAsia"/>
          <w:spacing w:val="0"/>
        </w:rPr>
        <w:t xml:space="preserve">　⑸　治験責任医師は、副作用によると疑われる死亡その他の重篤な有害事象の発生を認めた時は直ちに病院長</w:t>
      </w:r>
      <w:r w:rsidRPr="00A05DE7">
        <w:rPr>
          <w:rFonts w:ascii="BIZ UDP明朝 Medium" w:eastAsia="BIZ UDP明朝 Medium" w:hint="eastAsia"/>
          <w:spacing w:val="0"/>
        </w:rPr>
        <w:lastRenderedPageBreak/>
        <w:t>及び甲に通知する。</w:t>
      </w:r>
    </w:p>
    <w:p w14:paraId="4D5FA858" w14:textId="77777777" w:rsidR="00A4734F" w:rsidRPr="00A05DE7" w:rsidRDefault="00A4734F" w:rsidP="00AF09E9">
      <w:pPr>
        <w:kinsoku w:val="0"/>
        <w:overflowPunct w:val="0"/>
        <w:spacing w:line="240" w:lineRule="auto"/>
        <w:rPr>
          <w:rFonts w:ascii="BIZ UDP明朝 Medium" w:eastAsia="BIZ UDP明朝 Medium"/>
          <w:spacing w:val="0"/>
        </w:rPr>
      </w:pPr>
    </w:p>
    <w:p w14:paraId="69CA0F55"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治験実施計画書の遵守〕</w:t>
      </w:r>
    </w:p>
    <w:p w14:paraId="07BB2824"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第５条　乙は甲と合意した治験実施計画書を遵守して、慎重且つ適正に治験を実施するものとする。</w:t>
      </w:r>
    </w:p>
    <w:p w14:paraId="31FFB503" w14:textId="77777777" w:rsidR="00A4734F" w:rsidRPr="00A05DE7" w:rsidRDefault="00A4734F" w:rsidP="00AF09E9">
      <w:pPr>
        <w:kinsoku w:val="0"/>
        <w:overflowPunct w:val="0"/>
        <w:spacing w:line="240" w:lineRule="auto"/>
        <w:rPr>
          <w:rFonts w:ascii="BIZ UDP明朝 Medium" w:eastAsia="BIZ UDP明朝 Medium"/>
          <w:spacing w:val="0"/>
        </w:rPr>
      </w:pPr>
    </w:p>
    <w:p w14:paraId="39CFF5F4"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治験の実施〕</w:t>
      </w:r>
    </w:p>
    <w:p w14:paraId="7A1B5E84"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0705D5BC" w14:textId="77777777" w:rsidR="00A4734F" w:rsidRPr="00A05DE7" w:rsidRDefault="00A4734F" w:rsidP="00AF09E9">
      <w:pPr>
        <w:kinsoku w:val="0"/>
        <w:overflowPunct w:val="0"/>
        <w:spacing w:line="240" w:lineRule="auto"/>
        <w:ind w:leftChars="1" w:left="212" w:hangingChars="100" w:hanging="210"/>
        <w:rPr>
          <w:rFonts w:ascii="BIZ UDP明朝 Medium" w:eastAsia="BIZ UDP明朝 Medium"/>
          <w:spacing w:val="0"/>
        </w:rPr>
      </w:pPr>
      <w:r w:rsidRPr="00A05DE7">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05E53071" w14:textId="77777777" w:rsidR="00A4734F" w:rsidRPr="00A05DE7" w:rsidRDefault="00A4734F" w:rsidP="00AF09E9">
      <w:pPr>
        <w:tabs>
          <w:tab w:val="left" w:pos="7623"/>
        </w:tabs>
        <w:kinsoku w:val="0"/>
        <w:overflowPunct w:val="0"/>
        <w:spacing w:line="240" w:lineRule="auto"/>
        <w:ind w:left="210" w:hangingChars="100" w:hanging="210"/>
        <w:rPr>
          <w:rFonts w:ascii="BIZ UDP明朝 Medium" w:eastAsia="BIZ UDP明朝 Medium"/>
          <w:spacing w:val="0"/>
          <w:szCs w:val="21"/>
        </w:rPr>
      </w:pPr>
      <w:r w:rsidRPr="00A05DE7">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48019CB" w14:textId="77777777" w:rsidR="00A4734F" w:rsidRPr="00A05DE7" w:rsidRDefault="00A4734F" w:rsidP="00AF09E9">
      <w:pPr>
        <w:kinsoku w:val="0"/>
        <w:overflowPunct w:val="0"/>
        <w:spacing w:line="240" w:lineRule="auto"/>
        <w:rPr>
          <w:rFonts w:ascii="BIZ UDP明朝 Medium" w:eastAsia="BIZ UDP明朝 Medium"/>
          <w:spacing w:val="0"/>
          <w:szCs w:val="21"/>
        </w:rPr>
      </w:pPr>
      <w:r w:rsidRPr="00A05DE7">
        <w:rPr>
          <w:rFonts w:ascii="BIZ UDP明朝 Medium" w:eastAsia="BIZ UDP明朝 Medium" w:hint="eastAsia"/>
          <w:spacing w:val="0"/>
          <w:szCs w:val="21"/>
        </w:rPr>
        <w:t>４　貸与期間は、本治験の期間と同様とする。</w:t>
      </w:r>
    </w:p>
    <w:p w14:paraId="016A6A2D" w14:textId="77777777" w:rsidR="00A4734F" w:rsidRPr="00A05DE7" w:rsidRDefault="00A4734F" w:rsidP="00AF09E9">
      <w:pPr>
        <w:kinsoku w:val="0"/>
        <w:overflowPunct w:val="0"/>
        <w:spacing w:line="240" w:lineRule="auto"/>
        <w:rPr>
          <w:rFonts w:ascii="BIZ UDP明朝 Medium" w:eastAsia="BIZ UDP明朝 Medium"/>
          <w:spacing w:val="0"/>
        </w:rPr>
      </w:pPr>
    </w:p>
    <w:p w14:paraId="6A77E343"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治験薬・治験機器の管理〕</w:t>
      </w:r>
    </w:p>
    <w:p w14:paraId="145673E9"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７条　病院長は、治験薬・治験機器管理者を選任し、甲が作成した治験薬等の取扱い及び保管･管理等に関する手順書に従って適切に実施する。</w:t>
      </w:r>
    </w:p>
    <w:p w14:paraId="53A9662B"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p>
    <w:p w14:paraId="24C16620"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補償・賠償〕</w:t>
      </w:r>
    </w:p>
    <w:p w14:paraId="2A779FAF"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８条　治験に起因する健康被害が発生した場合は、乙は直ちに適切な治療を行うとともにその概要を甲に報告する。</w:t>
      </w:r>
    </w:p>
    <w:p w14:paraId="4A35D00B"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szCs w:val="21"/>
        </w:rPr>
      </w:pPr>
      <w:r w:rsidRPr="00A05DE7">
        <w:rPr>
          <w:rFonts w:ascii="BIZ UDP明朝 Medium" w:eastAsia="BIZ UDP明朝 Medium" w:hint="eastAsia"/>
          <w:spacing w:val="0"/>
          <w:szCs w:val="21"/>
        </w:rPr>
        <w:t>２　甲および乙は、前項の健康被害の発生状況等を調査し、協力して原因を究明する。</w:t>
      </w:r>
    </w:p>
    <w:p w14:paraId="0D7B1D2D" w14:textId="77777777" w:rsidR="00A4734F" w:rsidRPr="00A05DE7" w:rsidRDefault="00A4734F" w:rsidP="00AF09E9">
      <w:pPr>
        <w:kinsoku w:val="0"/>
        <w:overflowPunct w:val="0"/>
        <w:spacing w:line="240" w:lineRule="auto"/>
        <w:ind w:left="178" w:hangingChars="85" w:hanging="178"/>
        <w:rPr>
          <w:rFonts w:ascii="BIZ UDP明朝 Medium" w:eastAsia="BIZ UDP明朝 Medium"/>
          <w:dstrike/>
          <w:spacing w:val="0"/>
          <w:szCs w:val="21"/>
        </w:rPr>
      </w:pPr>
      <w:r w:rsidRPr="00A05DE7">
        <w:rPr>
          <w:rFonts w:ascii="BIZ UDP明朝 Medium" w:eastAsia="BIZ UDP明朝 Medium" w:hint="eastAsia"/>
          <w:spacing w:val="0"/>
          <w:szCs w:val="21"/>
        </w:rPr>
        <w:t>３　第１項にいう健康被害の補償に要した費用については、全額を甲が負担する。</w:t>
      </w:r>
    </w:p>
    <w:p w14:paraId="471AFF65"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71C49A6F"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szCs w:val="21"/>
        </w:rPr>
      </w:pPr>
      <w:r w:rsidRPr="00A05DE7">
        <w:rPr>
          <w:rFonts w:ascii="BIZ UDP明朝 Medium" w:eastAsia="BIZ UDP明朝 Medium" w:hint="eastAsia"/>
          <w:spacing w:val="0"/>
        </w:rPr>
        <w:t>５　前項に基づく当該賠償金等の費用一切を甲が負担するものとする。但し、</w:t>
      </w:r>
      <w:r w:rsidRPr="00A05DE7">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A05DE7">
        <w:rPr>
          <w:rFonts w:ascii="BIZ UDP明朝 Medium" w:eastAsia="BIZ UDP明朝 Medium" w:hint="eastAsia"/>
          <w:spacing w:val="0"/>
        </w:rPr>
        <w:t>なお、乙は裁判上・裁判外を問わず和解する場合には、事前に甲の承諾を得るものとする。</w:t>
      </w:r>
    </w:p>
    <w:p w14:paraId="1E657EE0"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36C1163E" w14:textId="77777777" w:rsidR="00A4734F" w:rsidRPr="00A05DE7" w:rsidRDefault="00A4734F" w:rsidP="00AF09E9">
      <w:pPr>
        <w:kinsoku w:val="0"/>
        <w:overflowPunct w:val="0"/>
        <w:spacing w:line="240" w:lineRule="auto"/>
        <w:rPr>
          <w:rFonts w:ascii="BIZ UDP明朝 Medium" w:eastAsia="BIZ UDP明朝 Medium"/>
          <w:spacing w:val="0"/>
        </w:rPr>
      </w:pPr>
    </w:p>
    <w:p w14:paraId="287F0B36"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治験結果等の報告〕</w:t>
      </w:r>
    </w:p>
    <w:p w14:paraId="2CDDE36C"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576A60AD" w14:textId="77777777" w:rsidR="00A4734F" w:rsidRPr="00A05DE7" w:rsidRDefault="00A4734F" w:rsidP="00AF09E9">
      <w:pPr>
        <w:kinsoku w:val="0"/>
        <w:overflowPunct w:val="0"/>
        <w:spacing w:line="240" w:lineRule="auto"/>
        <w:rPr>
          <w:rFonts w:ascii="BIZ UDP明朝 Medium" w:eastAsia="BIZ UDP明朝 Medium"/>
          <w:spacing w:val="0"/>
        </w:rPr>
      </w:pPr>
    </w:p>
    <w:p w14:paraId="270BC0C3"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治験結果の公表〕</w:t>
      </w:r>
    </w:p>
    <w:p w14:paraId="08EED29C"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4D124F03" w14:textId="77777777" w:rsidR="00A4734F" w:rsidRPr="00A05DE7" w:rsidRDefault="00A4734F" w:rsidP="00AF09E9">
      <w:pPr>
        <w:kinsoku w:val="0"/>
        <w:overflowPunct w:val="0"/>
        <w:spacing w:line="240" w:lineRule="auto"/>
        <w:rPr>
          <w:rFonts w:ascii="BIZ UDP明朝 Medium" w:eastAsia="BIZ UDP明朝 Medium"/>
          <w:spacing w:val="0"/>
        </w:rPr>
      </w:pPr>
    </w:p>
    <w:p w14:paraId="526E0399"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機密保持義務〕</w:t>
      </w:r>
    </w:p>
    <w:p w14:paraId="618CF8CB" w14:textId="77777777" w:rsidR="00A4734F" w:rsidRPr="00A05DE7" w:rsidRDefault="00A4734F" w:rsidP="00AF09E9">
      <w:pPr>
        <w:kinsoku w:val="0"/>
        <w:overflowPunct w:val="0"/>
        <w:spacing w:line="240" w:lineRule="auto"/>
        <w:ind w:left="178" w:hangingChars="85" w:hanging="178"/>
        <w:rPr>
          <w:rFonts w:ascii="BIZ UDP明朝 Medium" w:eastAsia="BIZ UDP明朝 Medium"/>
          <w:spacing w:val="0"/>
        </w:rPr>
      </w:pPr>
      <w:r w:rsidRPr="00A05DE7">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78317961" w14:textId="77777777" w:rsidR="00A4734F" w:rsidRPr="00A05DE7" w:rsidRDefault="00A4734F" w:rsidP="00AF09E9">
      <w:pPr>
        <w:kinsoku w:val="0"/>
        <w:overflowPunct w:val="0"/>
        <w:spacing w:line="240" w:lineRule="auto"/>
        <w:rPr>
          <w:rFonts w:ascii="BIZ UDP明朝 Medium" w:eastAsia="BIZ UDP明朝 Medium"/>
          <w:spacing w:val="0"/>
        </w:rPr>
      </w:pPr>
    </w:p>
    <w:p w14:paraId="1D0A8530" w14:textId="77777777" w:rsidR="00A4734F" w:rsidRPr="00A05DE7" w:rsidRDefault="00A4734F" w:rsidP="00AF09E9">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A05DE7">
        <w:rPr>
          <w:rFonts w:ascii="BIZ UDP明朝 Medium" w:eastAsia="BIZ UDP明朝 Medium" w:hint="eastAsia"/>
          <w:szCs w:val="21"/>
        </w:rPr>
        <w:t>〔知的所有権の帰属〕</w:t>
      </w:r>
    </w:p>
    <w:p w14:paraId="37A43B29" w14:textId="77777777" w:rsidR="00A4734F" w:rsidRPr="00A05DE7" w:rsidRDefault="00A4734F" w:rsidP="00AF09E9">
      <w:pPr>
        <w:kinsoku w:val="0"/>
        <w:overflowPunct w:val="0"/>
        <w:spacing w:line="240" w:lineRule="auto"/>
        <w:ind w:leftChars="1" w:left="168" w:hangingChars="84" w:hanging="166"/>
        <w:rPr>
          <w:rFonts w:ascii="BIZ UDP明朝 Medium" w:eastAsia="BIZ UDP明朝 Medium"/>
          <w:spacing w:val="0"/>
        </w:rPr>
      </w:pPr>
      <w:r w:rsidRPr="00A05DE7">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327E5AA1"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p>
    <w:p w14:paraId="346797F3"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 xml:space="preserve">　〔記録の閲覧〕</w:t>
      </w:r>
    </w:p>
    <w:p w14:paraId="053D075E"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第13条　乙は、甲又は甲が業務を委託した者によるモニタリング及び監査並びに</w:t>
      </w:r>
      <w:r w:rsidR="006C6EC6" w:rsidRPr="00A05DE7">
        <w:rPr>
          <w:rFonts w:ascii="BIZ UDP明朝 Medium" w:eastAsia="BIZ UDP明朝 Medium" w:hint="eastAsia"/>
          <w:spacing w:val="0"/>
        </w:rPr>
        <w:t>医学系研究倫理</w:t>
      </w:r>
      <w:r w:rsidRPr="00A05DE7">
        <w:rPr>
          <w:rFonts w:ascii="BIZ UDP明朝 Medium" w:eastAsia="BIZ UDP明朝 Medium" w:hint="eastAsia"/>
          <w:spacing w:val="0"/>
        </w:rPr>
        <w:t>審査委員会及び</w:t>
      </w:r>
      <w:r w:rsidRPr="00A05DE7">
        <w:rPr>
          <w:rFonts w:ascii="BIZ UDP明朝 Medium" w:eastAsia="BIZ UDP明朝 Medium" w:hint="eastAsia"/>
          <w:spacing w:val="0"/>
        </w:rPr>
        <w:lastRenderedPageBreak/>
        <w:t>国内外の規制当局の求めに応じ、全ての治験関連記録を直接閲覧に供しなければならない。</w:t>
      </w:r>
    </w:p>
    <w:p w14:paraId="11505C92"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52FC0216"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p>
    <w:p w14:paraId="28E8F6E9"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 xml:space="preserve">　〔記録等の保存〕</w:t>
      </w:r>
    </w:p>
    <w:p w14:paraId="0C551839"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第14条　甲乙は、治験に関する記録等については、各々保存責任者を定めて適切に保存するものとする。</w:t>
      </w:r>
    </w:p>
    <w:p w14:paraId="378EF270"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A05DE7">
        <w:rPr>
          <w:rFonts w:ascii="BIZ UDP明朝 Medium" w:eastAsia="BIZ UDP明朝 Medium" w:hint="eastAsia"/>
          <w:spacing w:val="0"/>
        </w:rPr>
        <w:t>２　乙の保存期間は少なくとも当該医薬品等の製造</w:t>
      </w:r>
      <w:r w:rsidRPr="00A05DE7">
        <w:rPr>
          <w:rFonts w:ascii="BIZ UDP明朝 Medium" w:eastAsia="BIZ UDP明朝 Medium" w:hint="eastAsia"/>
          <w:spacing w:val="0"/>
          <w:szCs w:val="21"/>
        </w:rPr>
        <w:t>販売</w:t>
      </w:r>
      <w:r w:rsidRPr="00A05DE7">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A05DE7">
        <w:rPr>
          <w:rFonts w:ascii="BIZ UDP明朝 Medium" w:eastAsia="BIZ UDP明朝 Medium" w:hint="eastAsia"/>
          <w:spacing w:val="0"/>
        </w:rPr>
        <w:t>通知</w:t>
      </w:r>
      <w:r w:rsidRPr="00A05DE7">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01F78137"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３　甲は、当該医薬品の製造販売承認又は開発中止の場合は、速やかに乙に通知するものとする。</w:t>
      </w:r>
    </w:p>
    <w:p w14:paraId="0F24DC3F"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p>
    <w:p w14:paraId="14221863"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 xml:space="preserve">　〔契約の解除〕</w:t>
      </w:r>
    </w:p>
    <w:p w14:paraId="7B0E3A9E" w14:textId="77777777" w:rsidR="00A4734F" w:rsidRPr="00A05DE7" w:rsidRDefault="00A4734F" w:rsidP="00AF09E9">
      <w:pPr>
        <w:kinsoku w:val="0"/>
        <w:overflowPunct w:val="0"/>
        <w:spacing w:line="240" w:lineRule="auto"/>
        <w:ind w:left="210" w:hangingChars="100" w:hanging="210"/>
        <w:rPr>
          <w:rFonts w:ascii="BIZ UDP明朝 Medium" w:eastAsia="BIZ UDP明朝 Medium"/>
          <w:spacing w:val="0"/>
        </w:rPr>
      </w:pPr>
      <w:r w:rsidRPr="00A05DE7">
        <w:rPr>
          <w:rFonts w:ascii="BIZ UDP明朝 Medium" w:eastAsia="BIZ UDP明朝 Medium" w:hint="eastAsia"/>
          <w:spacing w:val="0"/>
        </w:rPr>
        <w:t>第15条　甲乙</w:t>
      </w:r>
      <w:r w:rsidRPr="00A05DE7">
        <w:rPr>
          <w:rFonts w:ascii="BIZ UDP明朝 Medium" w:eastAsia="BIZ UDP明朝 Medium" w:hint="eastAsia"/>
          <w:i/>
          <w:spacing w:val="0"/>
          <w:szCs w:val="21"/>
        </w:rPr>
        <w:t>丙</w:t>
      </w:r>
      <w:r w:rsidRPr="00A05DE7">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6BEBC97D" w14:textId="77777777" w:rsidR="00A4734F" w:rsidRPr="00A05DE7" w:rsidRDefault="00A4734F" w:rsidP="00AF09E9">
      <w:pPr>
        <w:kinsoku w:val="0"/>
        <w:overflowPunct w:val="0"/>
        <w:spacing w:line="240" w:lineRule="auto"/>
        <w:rPr>
          <w:rFonts w:ascii="BIZ UDP明朝 Medium" w:eastAsia="BIZ UDP明朝 Medium"/>
          <w:spacing w:val="0"/>
        </w:rPr>
      </w:pPr>
    </w:p>
    <w:p w14:paraId="4F9DB79F"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i/>
          <w:spacing w:val="0"/>
        </w:rPr>
      </w:pPr>
      <w:r w:rsidRPr="00A05DE7">
        <w:rPr>
          <w:rFonts w:ascii="BIZ UDP明朝 Medium" w:eastAsia="BIZ UDP明朝 Medium" w:hint="eastAsia"/>
          <w:i/>
          <w:spacing w:val="0"/>
        </w:rPr>
        <w:t xml:space="preserve">　〔丙の業務内容〕</w:t>
      </w:r>
    </w:p>
    <w:p w14:paraId="709A284C"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i/>
          <w:spacing w:val="0"/>
        </w:rPr>
      </w:pPr>
      <w:r w:rsidRPr="00A05DE7">
        <w:rPr>
          <w:rFonts w:ascii="BIZ UDP明朝 Medium" w:eastAsia="BIZ UDP明朝 Medium" w:hint="eastAsia"/>
          <w:i/>
          <w:spacing w:val="0"/>
        </w:rPr>
        <w:t>第16条　本治験の実施において、甲が丙に委託する業務内容は以下のとおりとする。</w:t>
      </w:r>
    </w:p>
    <w:p w14:paraId="6508EE22" w14:textId="77777777" w:rsidR="00A4734F" w:rsidRPr="00A05DE7" w:rsidRDefault="00A4734F" w:rsidP="00AF09E9">
      <w:pPr>
        <w:kinsoku w:val="0"/>
        <w:overflowPunct w:val="0"/>
        <w:spacing w:line="240" w:lineRule="auto"/>
        <w:ind w:leftChars="90" w:left="178"/>
        <w:rPr>
          <w:rFonts w:ascii="BIZ UDP明朝 Medium" w:eastAsia="BIZ UDP明朝 Medium"/>
          <w:i/>
          <w:spacing w:val="0"/>
        </w:rPr>
      </w:pPr>
      <w:r w:rsidRPr="00A05DE7">
        <w:rPr>
          <w:rFonts w:ascii="BIZ UDP明朝 Medium" w:eastAsia="BIZ UDP明朝 Medium" w:hint="eastAsia"/>
          <w:i/>
          <w:spacing w:val="0"/>
        </w:rPr>
        <w:t>（業務内容を記載）</w:t>
      </w:r>
    </w:p>
    <w:p w14:paraId="22A47861" w14:textId="77777777" w:rsidR="00A4734F" w:rsidRPr="00A05DE7" w:rsidRDefault="00A4734F" w:rsidP="00AF09E9">
      <w:pPr>
        <w:kinsoku w:val="0"/>
        <w:overflowPunct w:val="0"/>
        <w:spacing w:line="240" w:lineRule="auto"/>
        <w:rPr>
          <w:rFonts w:ascii="BIZ UDP明朝 Medium" w:eastAsia="BIZ UDP明朝 Medium"/>
          <w:spacing w:val="0"/>
        </w:rPr>
      </w:pPr>
    </w:p>
    <w:p w14:paraId="1AAAD58A"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 xml:space="preserve">　〔補　則〕</w:t>
      </w:r>
    </w:p>
    <w:p w14:paraId="26CEE0BB"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第16</w:t>
      </w:r>
      <w:r w:rsidRPr="00A05DE7">
        <w:rPr>
          <w:rFonts w:ascii="BIZ UDP明朝 Medium" w:eastAsia="BIZ UDP明朝 Medium" w:hint="eastAsia"/>
          <w:i/>
          <w:spacing w:val="0"/>
        </w:rPr>
        <w:t>(17)</w:t>
      </w:r>
      <w:r w:rsidRPr="00A05DE7">
        <w:rPr>
          <w:rFonts w:ascii="BIZ UDP明朝 Medium" w:eastAsia="BIZ UDP明朝 Medium" w:hint="eastAsia"/>
          <w:spacing w:val="0"/>
        </w:rPr>
        <w:t>条　本契約に定めのない事項、その他疑義が生じた事項については、その都度甲乙</w:t>
      </w:r>
      <w:r w:rsidRPr="00A05DE7">
        <w:rPr>
          <w:rFonts w:ascii="BIZ UDP明朝 Medium" w:eastAsia="BIZ UDP明朝 Medium" w:hint="eastAsia"/>
          <w:i/>
          <w:spacing w:val="0"/>
          <w:szCs w:val="21"/>
        </w:rPr>
        <w:t>丙</w:t>
      </w:r>
      <w:r w:rsidRPr="00A05DE7">
        <w:rPr>
          <w:rFonts w:ascii="BIZ UDP明朝 Medium" w:eastAsia="BIZ UDP明朝 Medium" w:hint="eastAsia"/>
          <w:spacing w:val="0"/>
        </w:rPr>
        <w:t>協議のうえ別に決定するものとする。</w:t>
      </w:r>
    </w:p>
    <w:p w14:paraId="6990385A" w14:textId="77777777" w:rsidR="00A4734F" w:rsidRPr="00A05DE7" w:rsidRDefault="00A4734F" w:rsidP="00AF09E9">
      <w:pPr>
        <w:kinsoku w:val="0"/>
        <w:overflowPunct w:val="0"/>
        <w:spacing w:line="240" w:lineRule="auto"/>
        <w:rPr>
          <w:rFonts w:ascii="BIZ UDP明朝 Medium" w:eastAsia="BIZ UDP明朝 Medium"/>
          <w:spacing w:val="0"/>
        </w:rPr>
      </w:pPr>
    </w:p>
    <w:p w14:paraId="5CCECD67" w14:textId="77777777" w:rsidR="00A4734F" w:rsidRPr="00A05DE7" w:rsidRDefault="00A4734F" w:rsidP="00AF09E9">
      <w:pPr>
        <w:kinsoku w:val="0"/>
        <w:overflowPunct w:val="0"/>
        <w:spacing w:line="240" w:lineRule="auto"/>
        <w:rPr>
          <w:rFonts w:ascii="BIZ UDP明朝 Medium" w:eastAsia="BIZ UDP明朝 Medium"/>
          <w:spacing w:val="0"/>
        </w:rPr>
      </w:pPr>
    </w:p>
    <w:p w14:paraId="04AADA2A" w14:textId="77777777" w:rsidR="00A4734F" w:rsidRPr="00A05DE7" w:rsidRDefault="00A4734F" w:rsidP="00AF09E9">
      <w:pPr>
        <w:kinsoku w:val="0"/>
        <w:overflowPunct w:val="0"/>
        <w:spacing w:line="240" w:lineRule="auto"/>
        <w:ind w:leftChars="1" w:left="178" w:hangingChars="84" w:hanging="176"/>
        <w:rPr>
          <w:rFonts w:ascii="BIZ UDP明朝 Medium" w:eastAsia="BIZ UDP明朝 Medium"/>
          <w:spacing w:val="0"/>
        </w:rPr>
      </w:pPr>
      <w:r w:rsidRPr="00A05DE7">
        <w:rPr>
          <w:rFonts w:ascii="BIZ UDP明朝 Medium" w:eastAsia="BIZ UDP明朝 Medium" w:hint="eastAsia"/>
          <w:spacing w:val="0"/>
        </w:rPr>
        <w:t xml:space="preserve">　　上記契約の締結を証するため、本契約書２（</w:t>
      </w:r>
      <w:r w:rsidRPr="00A05DE7">
        <w:rPr>
          <w:rFonts w:ascii="BIZ UDP明朝 Medium" w:eastAsia="BIZ UDP明朝 Medium" w:hint="eastAsia"/>
          <w:i/>
          <w:spacing w:val="0"/>
        </w:rPr>
        <w:t>３</w:t>
      </w:r>
      <w:r w:rsidRPr="00A05DE7">
        <w:rPr>
          <w:rFonts w:ascii="BIZ UDP明朝 Medium" w:eastAsia="BIZ UDP明朝 Medium" w:hint="eastAsia"/>
          <w:spacing w:val="0"/>
        </w:rPr>
        <w:t>）通を作成し、当事者記名押印のうえ、各自その１通を保有する。</w:t>
      </w:r>
    </w:p>
    <w:p w14:paraId="29802665" w14:textId="77777777" w:rsidR="00A4734F" w:rsidRPr="00A05DE7" w:rsidRDefault="00A4734F" w:rsidP="00AF09E9">
      <w:pPr>
        <w:kinsoku w:val="0"/>
        <w:overflowPunct w:val="0"/>
        <w:spacing w:line="240" w:lineRule="auto"/>
        <w:rPr>
          <w:rFonts w:ascii="BIZ UDP明朝 Medium" w:eastAsia="BIZ UDP明朝 Medium"/>
          <w:spacing w:val="0"/>
        </w:rPr>
      </w:pPr>
    </w:p>
    <w:p w14:paraId="344DBFD1" w14:textId="77777777" w:rsidR="00A4734F" w:rsidRPr="00A05DE7" w:rsidRDefault="00A4734F" w:rsidP="00AF09E9">
      <w:pPr>
        <w:kinsoku w:val="0"/>
        <w:overflowPunct w:val="0"/>
        <w:spacing w:line="240" w:lineRule="auto"/>
        <w:rPr>
          <w:rFonts w:ascii="BIZ UDP明朝 Medium" w:eastAsia="BIZ UDP明朝 Medium"/>
          <w:spacing w:val="0"/>
        </w:rPr>
      </w:pPr>
    </w:p>
    <w:p w14:paraId="25C48793" w14:textId="77777777" w:rsidR="00A4734F" w:rsidRPr="00A05DE7" w:rsidRDefault="00A4734F" w:rsidP="00AF09E9">
      <w:pPr>
        <w:kinsoku w:val="0"/>
        <w:overflowPunct w:val="0"/>
        <w:spacing w:line="240" w:lineRule="auto"/>
        <w:rPr>
          <w:rFonts w:ascii="BIZ UDP明朝 Medium" w:eastAsia="BIZ UDP明朝 Medium"/>
          <w:spacing w:val="0"/>
        </w:rPr>
      </w:pPr>
      <w:r w:rsidRPr="00A05DE7">
        <w:rPr>
          <w:rFonts w:ascii="BIZ UDP明朝 Medium" w:eastAsia="BIZ UDP明朝 Medium" w:hint="eastAsia"/>
          <w:spacing w:val="0"/>
        </w:rPr>
        <w:t xml:space="preserve">　　</w:t>
      </w:r>
      <w:r w:rsidR="00556FD1" w:rsidRPr="00A05DE7">
        <w:rPr>
          <w:rFonts w:ascii="BIZ UDP明朝 Medium" w:eastAsia="BIZ UDP明朝 Medium" w:hint="eastAsia"/>
          <w:spacing w:val="0"/>
        </w:rPr>
        <w:t>西暦　　　　年　　月　　日</w:t>
      </w:r>
    </w:p>
    <w:p w14:paraId="7F91D349" w14:textId="77777777" w:rsidR="00A4734F" w:rsidRPr="00A05DE7" w:rsidRDefault="00A4734F" w:rsidP="00AF09E9">
      <w:pPr>
        <w:kinsoku w:val="0"/>
        <w:overflowPunct w:val="0"/>
        <w:spacing w:line="240" w:lineRule="auto"/>
        <w:rPr>
          <w:rFonts w:ascii="BIZ UDP明朝 Medium" w:eastAsia="BIZ UDP明朝 Medium"/>
          <w:spacing w:val="0"/>
        </w:rPr>
      </w:pPr>
    </w:p>
    <w:p w14:paraId="1863A343" w14:textId="77777777" w:rsidR="00A4734F" w:rsidRPr="00A05DE7" w:rsidRDefault="00A4734F" w:rsidP="00AF09E9">
      <w:pPr>
        <w:kinsoku w:val="0"/>
        <w:overflowPunct w:val="0"/>
        <w:spacing w:line="240" w:lineRule="auto"/>
        <w:rPr>
          <w:rFonts w:ascii="BIZ UDP明朝 Medium" w:eastAsia="BIZ UDP明朝 Medium"/>
          <w:spacing w:val="0"/>
          <w:lang w:eastAsia="zh-TW"/>
        </w:rPr>
      </w:pPr>
      <w:r w:rsidRPr="00A05DE7">
        <w:rPr>
          <w:rFonts w:ascii="BIZ UDP明朝 Medium" w:eastAsia="BIZ UDP明朝 Medium" w:hint="eastAsia"/>
          <w:spacing w:val="0"/>
          <w:lang w:eastAsia="zh-TW"/>
        </w:rPr>
        <w:t xml:space="preserve">　　　　　　委　託　者　（甲）　　　住　所</w:t>
      </w:r>
    </w:p>
    <w:p w14:paraId="417B120A" w14:textId="77777777" w:rsidR="00A4734F" w:rsidRPr="00A05DE7" w:rsidRDefault="00A4734F" w:rsidP="00AF09E9">
      <w:pPr>
        <w:kinsoku w:val="0"/>
        <w:overflowPunct w:val="0"/>
        <w:spacing w:line="240" w:lineRule="auto"/>
        <w:rPr>
          <w:rFonts w:ascii="BIZ UDP明朝 Medium" w:eastAsia="BIZ UDP明朝 Medium"/>
          <w:spacing w:val="0"/>
          <w:lang w:eastAsia="zh-TW"/>
        </w:rPr>
      </w:pPr>
      <w:r w:rsidRPr="00A05DE7">
        <w:rPr>
          <w:rFonts w:ascii="BIZ UDP明朝 Medium" w:eastAsia="BIZ UDP明朝 Medium" w:hint="eastAsia"/>
          <w:spacing w:val="0"/>
          <w:lang w:eastAsia="zh-TW"/>
        </w:rPr>
        <w:t xml:space="preserve">　　　　　（治験依頼者）</w:t>
      </w:r>
    </w:p>
    <w:p w14:paraId="296FD52A" w14:textId="77777777" w:rsidR="00A4734F" w:rsidRPr="00A05DE7" w:rsidRDefault="00A4734F" w:rsidP="00AF09E9">
      <w:pPr>
        <w:kinsoku w:val="0"/>
        <w:overflowPunct w:val="0"/>
        <w:spacing w:line="240" w:lineRule="auto"/>
        <w:rPr>
          <w:rFonts w:ascii="BIZ UDP明朝 Medium" w:eastAsia="BIZ UDP明朝 Medium"/>
          <w:spacing w:val="0"/>
          <w:lang w:eastAsia="zh-TW"/>
        </w:rPr>
      </w:pPr>
      <w:r w:rsidRPr="00A05DE7">
        <w:rPr>
          <w:rFonts w:ascii="BIZ UDP明朝 Medium" w:eastAsia="BIZ UDP明朝 Medium" w:hint="eastAsia"/>
          <w:spacing w:val="0"/>
          <w:lang w:eastAsia="zh-TW"/>
        </w:rPr>
        <w:t xml:space="preserve">　　　　　　　　　　　　　　　　　　氏　名　　　　　　            　      　　　  　　印</w:t>
      </w:r>
    </w:p>
    <w:p w14:paraId="42516355" w14:textId="77777777" w:rsidR="00A4734F" w:rsidRPr="00A05DE7" w:rsidRDefault="00A4734F" w:rsidP="00AF09E9">
      <w:pPr>
        <w:kinsoku w:val="0"/>
        <w:overflowPunct w:val="0"/>
        <w:spacing w:line="240" w:lineRule="auto"/>
        <w:rPr>
          <w:rFonts w:ascii="BIZ UDP明朝 Medium" w:eastAsia="BIZ UDP明朝 Medium"/>
          <w:spacing w:val="0"/>
          <w:lang w:eastAsia="zh-TW"/>
        </w:rPr>
      </w:pPr>
    </w:p>
    <w:p w14:paraId="475C7AC3" w14:textId="77777777" w:rsidR="00A4734F" w:rsidRPr="00A05DE7" w:rsidRDefault="00A4734F" w:rsidP="00AF09E9">
      <w:pPr>
        <w:kinsoku w:val="0"/>
        <w:overflowPunct w:val="0"/>
        <w:spacing w:line="240" w:lineRule="auto"/>
        <w:rPr>
          <w:rFonts w:ascii="BIZ UDP明朝 Medium" w:eastAsia="BIZ UDP明朝 Medium"/>
          <w:spacing w:val="0"/>
          <w:lang w:eastAsia="zh-TW"/>
        </w:rPr>
      </w:pPr>
      <w:r w:rsidRPr="00A05DE7">
        <w:rPr>
          <w:rFonts w:ascii="BIZ UDP明朝 Medium" w:eastAsia="BIZ UDP明朝 Medium" w:hint="eastAsia"/>
          <w:spacing w:val="0"/>
          <w:lang w:eastAsia="zh-TW"/>
        </w:rPr>
        <w:t xml:space="preserve">　　　　　　受　託　者　（乙）　　　名古屋市瑞穂区瑞穂町字川澄１番地</w:t>
      </w:r>
    </w:p>
    <w:p w14:paraId="41DE5E3C" w14:textId="77777777" w:rsidR="00A4734F" w:rsidRPr="00A05DE7" w:rsidRDefault="00A4734F" w:rsidP="00AF09E9">
      <w:pPr>
        <w:kinsoku w:val="0"/>
        <w:overflowPunct w:val="0"/>
        <w:spacing w:line="240" w:lineRule="auto"/>
        <w:rPr>
          <w:rFonts w:ascii="BIZ UDP明朝 Medium" w:eastAsia="BIZ UDP明朝 Medium"/>
          <w:spacing w:val="0"/>
          <w:lang w:eastAsia="zh-CN"/>
        </w:rPr>
      </w:pPr>
      <w:r w:rsidRPr="00A05DE7">
        <w:rPr>
          <w:rFonts w:ascii="BIZ UDP明朝 Medium" w:eastAsia="BIZ UDP明朝 Medium" w:hint="eastAsia"/>
          <w:spacing w:val="0"/>
          <w:lang w:eastAsia="zh-CN"/>
        </w:rPr>
        <w:t xml:space="preserve">　　　　　　　　　　　　　　　　</w:t>
      </w: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lang w:eastAsia="zh-CN"/>
        </w:rPr>
        <w:t>公立大学法人名古屋市立大学</w:t>
      </w:r>
    </w:p>
    <w:p w14:paraId="0AD20402" w14:textId="77777777" w:rsidR="00A4734F" w:rsidRPr="00A05DE7" w:rsidRDefault="00A4734F" w:rsidP="00AF09E9">
      <w:pPr>
        <w:kinsoku w:val="0"/>
        <w:overflowPunct w:val="0"/>
        <w:spacing w:line="240" w:lineRule="auto"/>
        <w:rPr>
          <w:rFonts w:ascii="BIZ UDP明朝 Medium" w:eastAsia="BIZ UDP明朝 Medium"/>
          <w:spacing w:val="0"/>
          <w:lang w:eastAsia="zh-CN"/>
        </w:rPr>
      </w:pPr>
      <w:r w:rsidRPr="00A05DE7">
        <w:rPr>
          <w:rFonts w:ascii="BIZ UDP明朝 Medium" w:eastAsia="BIZ UDP明朝 Medium" w:hint="eastAsia"/>
          <w:spacing w:val="0"/>
          <w:lang w:eastAsia="zh-TW"/>
        </w:rPr>
        <w:t xml:space="preserve">　　　　　　　　　　　　　　　　　　</w:t>
      </w:r>
      <w:r w:rsidRPr="00A05DE7">
        <w:rPr>
          <w:rFonts w:ascii="BIZ UDP明朝 Medium" w:eastAsia="BIZ UDP明朝 Medium" w:hint="eastAsia"/>
          <w:lang w:eastAsia="zh-TW"/>
        </w:rPr>
        <w:t>理　事　長</w:t>
      </w: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lang w:eastAsia="zh-CN"/>
        </w:rPr>
        <w:t xml:space="preserve">        </w:t>
      </w: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lang w:eastAsia="zh-CN"/>
        </w:rPr>
        <w:t xml:space="preserve">      </w:t>
      </w:r>
      <w:r w:rsidRPr="00A05DE7">
        <w:rPr>
          <w:rFonts w:ascii="BIZ UDP明朝 Medium" w:eastAsia="BIZ UDP明朝 Medium" w:hint="eastAsia"/>
          <w:spacing w:val="0"/>
          <w:lang w:eastAsia="zh-TW"/>
        </w:rPr>
        <w:t xml:space="preserve">　　　　　　</w:t>
      </w:r>
      <w:r w:rsidRPr="00A05DE7">
        <w:rPr>
          <w:rFonts w:ascii="BIZ UDP明朝 Medium" w:eastAsia="BIZ UDP明朝 Medium" w:hint="eastAsia"/>
          <w:spacing w:val="0"/>
          <w:lang w:eastAsia="zh-CN"/>
        </w:rPr>
        <w:t xml:space="preserve">  </w:t>
      </w:r>
      <w:r w:rsidRPr="00A05DE7">
        <w:rPr>
          <w:rFonts w:ascii="BIZ UDP明朝 Medium" w:eastAsia="BIZ UDP明朝 Medium" w:hint="eastAsia"/>
          <w:spacing w:val="0"/>
          <w:lang w:eastAsia="zh-TW"/>
        </w:rPr>
        <w:t xml:space="preserve">　　印</w:t>
      </w:r>
    </w:p>
    <w:p w14:paraId="35F07CE5" w14:textId="77777777" w:rsidR="00A4734F" w:rsidRPr="00A05DE7" w:rsidRDefault="00A4734F" w:rsidP="00AF09E9">
      <w:pPr>
        <w:kinsoku w:val="0"/>
        <w:overflowPunct w:val="0"/>
        <w:spacing w:line="240" w:lineRule="auto"/>
        <w:rPr>
          <w:rFonts w:ascii="BIZ UDP明朝 Medium" w:eastAsia="BIZ UDP明朝 Medium"/>
          <w:spacing w:val="0"/>
          <w:lang w:eastAsia="zh-TW"/>
        </w:rPr>
      </w:pPr>
    </w:p>
    <w:p w14:paraId="65F4318F" w14:textId="77777777" w:rsidR="00A4734F" w:rsidRPr="00A05DE7" w:rsidRDefault="00A4734F" w:rsidP="00AF09E9">
      <w:pPr>
        <w:kinsoku w:val="0"/>
        <w:overflowPunct w:val="0"/>
        <w:spacing w:line="240" w:lineRule="auto"/>
        <w:rPr>
          <w:rFonts w:ascii="BIZ UDP明朝 Medium" w:eastAsia="BIZ UDP明朝 Medium"/>
          <w:spacing w:val="0"/>
          <w:lang w:eastAsia="zh-TW"/>
        </w:rPr>
      </w:pPr>
    </w:p>
    <w:p w14:paraId="641E2904" w14:textId="77777777" w:rsidR="00A4734F" w:rsidRPr="00A05DE7" w:rsidRDefault="00A4734F" w:rsidP="00AF09E9">
      <w:pPr>
        <w:kinsoku w:val="0"/>
        <w:overflowPunct w:val="0"/>
        <w:spacing w:line="240" w:lineRule="auto"/>
        <w:rPr>
          <w:rFonts w:ascii="BIZ UDP明朝 Medium" w:eastAsia="BIZ UDP明朝 Medium"/>
          <w:i/>
          <w:spacing w:val="0"/>
          <w:szCs w:val="21"/>
          <w:lang w:eastAsia="zh-TW"/>
        </w:rPr>
      </w:pPr>
      <w:r w:rsidRPr="00A05DE7">
        <w:rPr>
          <w:rFonts w:ascii="BIZ UDP明朝 Medium" w:eastAsia="BIZ UDP明朝 Medium" w:hint="eastAsia"/>
          <w:i/>
          <w:spacing w:val="0"/>
          <w:lang w:eastAsia="zh-TW"/>
        </w:rPr>
        <w:t xml:space="preserve">　　</w:t>
      </w:r>
      <w:r w:rsidRPr="00A05DE7">
        <w:rPr>
          <w:rFonts w:ascii="BIZ UDP明朝 Medium" w:eastAsia="BIZ UDP明朝 Medium" w:hint="eastAsia"/>
          <w:i/>
          <w:spacing w:val="0"/>
          <w:szCs w:val="21"/>
          <w:lang w:eastAsia="zh-TW"/>
        </w:rPr>
        <w:t xml:space="preserve">　　　　開発業務受託機関（丙）　住所</w:t>
      </w:r>
    </w:p>
    <w:p w14:paraId="74187822" w14:textId="77777777" w:rsidR="00A4734F" w:rsidRPr="00A05DE7" w:rsidRDefault="00A4734F" w:rsidP="00AF09E9">
      <w:pPr>
        <w:kinsoku w:val="0"/>
        <w:overflowPunct w:val="0"/>
        <w:spacing w:line="240" w:lineRule="auto"/>
        <w:rPr>
          <w:rFonts w:ascii="BIZ UDP明朝 Medium" w:eastAsia="BIZ UDP明朝 Medium"/>
          <w:i/>
          <w:spacing w:val="0"/>
          <w:szCs w:val="21"/>
          <w:lang w:eastAsia="zh-TW"/>
        </w:rPr>
      </w:pPr>
    </w:p>
    <w:p w14:paraId="69C5AFF4" w14:textId="77777777" w:rsidR="00A4734F" w:rsidRPr="00A05DE7" w:rsidRDefault="00A4734F" w:rsidP="00AF09E9">
      <w:pPr>
        <w:kinsoku w:val="0"/>
        <w:overflowPunct w:val="0"/>
        <w:spacing w:line="240" w:lineRule="auto"/>
        <w:rPr>
          <w:rFonts w:ascii="BIZ UDP明朝 Medium" w:eastAsia="BIZ UDP明朝 Medium"/>
          <w:i/>
          <w:spacing w:val="0"/>
          <w:szCs w:val="21"/>
          <w:lang w:eastAsia="zh-TW"/>
        </w:rPr>
      </w:pPr>
      <w:r w:rsidRPr="00A05DE7">
        <w:rPr>
          <w:rFonts w:ascii="BIZ UDP明朝 Medium" w:eastAsia="BIZ UDP明朝 Medium" w:hint="eastAsia"/>
          <w:i/>
          <w:spacing w:val="0"/>
          <w:szCs w:val="21"/>
          <w:lang w:eastAsia="zh-TW"/>
        </w:rPr>
        <w:t xml:space="preserve">　　　　　　　　　　　　　　　　　　氏名　　　　　　　　　　　　　　　　　　　　　　　印</w:t>
      </w:r>
    </w:p>
    <w:p w14:paraId="5FFC0A5E" w14:textId="73CBD9C6" w:rsidR="00A4734F" w:rsidRPr="00A05DE7" w:rsidRDefault="00A4734F" w:rsidP="00AF09E9">
      <w:pPr>
        <w:kinsoku w:val="0"/>
        <w:overflowPunct w:val="0"/>
        <w:spacing w:line="240" w:lineRule="auto"/>
        <w:rPr>
          <w:rFonts w:ascii="BIZ UDP明朝 Medium" w:eastAsia="BIZ UDP明朝 Medium"/>
          <w:spacing w:val="0"/>
          <w:lang w:eastAsia="zh-TW"/>
        </w:rPr>
      </w:pPr>
    </w:p>
    <w:sectPr w:rsidR="00A4734F" w:rsidRPr="00A05DE7"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7C1C" w14:textId="77777777" w:rsidR="00D1292B" w:rsidRDefault="00D1292B">
      <w:r>
        <w:separator/>
      </w:r>
    </w:p>
  </w:endnote>
  <w:endnote w:type="continuationSeparator" w:id="0">
    <w:p w14:paraId="61BA3AE5" w14:textId="77777777" w:rsidR="00D1292B" w:rsidRDefault="00D1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A7D" w14:textId="77777777" w:rsidR="00D1292B" w:rsidRDefault="00D1292B">
      <w:r>
        <w:separator/>
      </w:r>
    </w:p>
  </w:footnote>
  <w:footnote w:type="continuationSeparator" w:id="0">
    <w:p w14:paraId="74364955" w14:textId="77777777" w:rsidR="00D1292B" w:rsidRDefault="00D1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06656A">
      <w:start w:val="3"/>
      <w:numFmt w:val="decimalFullWidth"/>
      <w:lvlText w:val="第%1条"/>
      <w:lvlJc w:val="left"/>
      <w:pPr>
        <w:tabs>
          <w:tab w:val="num" w:pos="795"/>
        </w:tabs>
        <w:ind w:left="795" w:hanging="795"/>
      </w:pPr>
      <w:rPr>
        <w:rFonts w:hint="default"/>
      </w:rPr>
    </w:lvl>
    <w:lvl w:ilvl="1" w:tplc="FE1ABDEC" w:tentative="1">
      <w:start w:val="1"/>
      <w:numFmt w:val="aiueoFullWidth"/>
      <w:lvlText w:val="(%2)"/>
      <w:lvlJc w:val="left"/>
      <w:pPr>
        <w:tabs>
          <w:tab w:val="num" w:pos="840"/>
        </w:tabs>
        <w:ind w:left="840" w:hanging="420"/>
      </w:pPr>
    </w:lvl>
    <w:lvl w:ilvl="2" w:tplc="ABDC95AA" w:tentative="1">
      <w:start w:val="1"/>
      <w:numFmt w:val="decimalEnclosedCircle"/>
      <w:lvlText w:val="%3"/>
      <w:lvlJc w:val="left"/>
      <w:pPr>
        <w:tabs>
          <w:tab w:val="num" w:pos="1260"/>
        </w:tabs>
        <w:ind w:left="1260" w:hanging="420"/>
      </w:pPr>
    </w:lvl>
    <w:lvl w:ilvl="3" w:tplc="392256E4" w:tentative="1">
      <w:start w:val="1"/>
      <w:numFmt w:val="decimal"/>
      <w:lvlText w:val="%4."/>
      <w:lvlJc w:val="left"/>
      <w:pPr>
        <w:tabs>
          <w:tab w:val="num" w:pos="1680"/>
        </w:tabs>
        <w:ind w:left="1680" w:hanging="420"/>
      </w:pPr>
    </w:lvl>
    <w:lvl w:ilvl="4" w:tplc="F5546078" w:tentative="1">
      <w:start w:val="1"/>
      <w:numFmt w:val="aiueoFullWidth"/>
      <w:lvlText w:val="(%5)"/>
      <w:lvlJc w:val="left"/>
      <w:pPr>
        <w:tabs>
          <w:tab w:val="num" w:pos="2100"/>
        </w:tabs>
        <w:ind w:left="2100" w:hanging="420"/>
      </w:pPr>
    </w:lvl>
    <w:lvl w:ilvl="5" w:tplc="3A229D6C" w:tentative="1">
      <w:start w:val="1"/>
      <w:numFmt w:val="decimalEnclosedCircle"/>
      <w:lvlText w:val="%6"/>
      <w:lvlJc w:val="left"/>
      <w:pPr>
        <w:tabs>
          <w:tab w:val="num" w:pos="2520"/>
        </w:tabs>
        <w:ind w:left="2520" w:hanging="420"/>
      </w:pPr>
    </w:lvl>
    <w:lvl w:ilvl="6" w:tplc="BA3E7B2C" w:tentative="1">
      <w:start w:val="1"/>
      <w:numFmt w:val="decimal"/>
      <w:lvlText w:val="%7."/>
      <w:lvlJc w:val="left"/>
      <w:pPr>
        <w:tabs>
          <w:tab w:val="num" w:pos="2940"/>
        </w:tabs>
        <w:ind w:left="2940" w:hanging="420"/>
      </w:pPr>
    </w:lvl>
    <w:lvl w:ilvl="7" w:tplc="B5E46A16" w:tentative="1">
      <w:start w:val="1"/>
      <w:numFmt w:val="aiueoFullWidth"/>
      <w:lvlText w:val="(%8)"/>
      <w:lvlJc w:val="left"/>
      <w:pPr>
        <w:tabs>
          <w:tab w:val="num" w:pos="3360"/>
        </w:tabs>
        <w:ind w:left="3360" w:hanging="420"/>
      </w:pPr>
    </w:lvl>
    <w:lvl w:ilvl="8" w:tplc="661CAF0E"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4A18EFD6">
      <w:start w:val="5"/>
      <w:numFmt w:val="decimalFullWidth"/>
      <w:lvlText w:val="第%1条"/>
      <w:lvlJc w:val="left"/>
      <w:pPr>
        <w:tabs>
          <w:tab w:val="num" w:pos="720"/>
        </w:tabs>
        <w:ind w:left="720" w:hanging="720"/>
      </w:pPr>
      <w:rPr>
        <w:rFonts w:hint="default"/>
        <w:u w:val="none"/>
      </w:rPr>
    </w:lvl>
    <w:lvl w:ilvl="1" w:tplc="666E2296">
      <w:numFmt w:val="bullet"/>
      <w:lvlText w:val="・"/>
      <w:lvlJc w:val="left"/>
      <w:pPr>
        <w:tabs>
          <w:tab w:val="num" w:pos="780"/>
        </w:tabs>
        <w:ind w:left="780" w:hanging="360"/>
      </w:pPr>
      <w:rPr>
        <w:rFonts w:ascii="ＭＳ 明朝" w:eastAsia="ＭＳ 明朝" w:hAnsi="ＭＳ 明朝" w:cs="Times New Roman" w:hint="eastAsia"/>
      </w:rPr>
    </w:lvl>
    <w:lvl w:ilvl="2" w:tplc="1F100EE4" w:tentative="1">
      <w:start w:val="1"/>
      <w:numFmt w:val="decimalEnclosedCircle"/>
      <w:lvlText w:val="%3"/>
      <w:lvlJc w:val="left"/>
      <w:pPr>
        <w:tabs>
          <w:tab w:val="num" w:pos="1260"/>
        </w:tabs>
        <w:ind w:left="1260" w:hanging="420"/>
      </w:pPr>
    </w:lvl>
    <w:lvl w:ilvl="3" w:tplc="C78A8C3A" w:tentative="1">
      <w:start w:val="1"/>
      <w:numFmt w:val="decimal"/>
      <w:lvlText w:val="%4."/>
      <w:lvlJc w:val="left"/>
      <w:pPr>
        <w:tabs>
          <w:tab w:val="num" w:pos="1680"/>
        </w:tabs>
        <w:ind w:left="1680" w:hanging="420"/>
      </w:pPr>
    </w:lvl>
    <w:lvl w:ilvl="4" w:tplc="15BC3BA6" w:tentative="1">
      <w:start w:val="1"/>
      <w:numFmt w:val="aiueoFullWidth"/>
      <w:lvlText w:val="(%5)"/>
      <w:lvlJc w:val="left"/>
      <w:pPr>
        <w:tabs>
          <w:tab w:val="num" w:pos="2100"/>
        </w:tabs>
        <w:ind w:left="2100" w:hanging="420"/>
      </w:pPr>
    </w:lvl>
    <w:lvl w:ilvl="5" w:tplc="DDEC5FA8" w:tentative="1">
      <w:start w:val="1"/>
      <w:numFmt w:val="decimalEnclosedCircle"/>
      <w:lvlText w:val="%6"/>
      <w:lvlJc w:val="left"/>
      <w:pPr>
        <w:tabs>
          <w:tab w:val="num" w:pos="2520"/>
        </w:tabs>
        <w:ind w:left="2520" w:hanging="420"/>
      </w:pPr>
    </w:lvl>
    <w:lvl w:ilvl="6" w:tplc="343A1CDC" w:tentative="1">
      <w:start w:val="1"/>
      <w:numFmt w:val="decimal"/>
      <w:lvlText w:val="%7."/>
      <w:lvlJc w:val="left"/>
      <w:pPr>
        <w:tabs>
          <w:tab w:val="num" w:pos="2940"/>
        </w:tabs>
        <w:ind w:left="2940" w:hanging="420"/>
      </w:pPr>
    </w:lvl>
    <w:lvl w:ilvl="7" w:tplc="6B5C4562" w:tentative="1">
      <w:start w:val="1"/>
      <w:numFmt w:val="aiueoFullWidth"/>
      <w:lvlText w:val="(%8)"/>
      <w:lvlJc w:val="left"/>
      <w:pPr>
        <w:tabs>
          <w:tab w:val="num" w:pos="3360"/>
        </w:tabs>
        <w:ind w:left="3360" w:hanging="420"/>
      </w:pPr>
    </w:lvl>
    <w:lvl w:ilvl="8" w:tplc="221293CC"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3ADA26A2">
      <w:start w:val="1"/>
      <w:numFmt w:val="decimal"/>
      <w:lvlText w:val="(%1)"/>
      <w:lvlJc w:val="left"/>
      <w:pPr>
        <w:tabs>
          <w:tab w:val="num" w:pos="660"/>
        </w:tabs>
        <w:ind w:left="660" w:hanging="480"/>
      </w:pPr>
      <w:rPr>
        <w:rFonts w:ascii="ＭＳ 明朝" w:eastAsia="ＭＳ 明朝" w:hAnsi="ＭＳ 明朝" w:hint="default"/>
        <w:color w:val="FF0000"/>
      </w:rPr>
    </w:lvl>
    <w:lvl w:ilvl="1" w:tplc="57A6160E">
      <w:start w:val="4"/>
      <w:numFmt w:val="decimalFullWidth"/>
      <w:lvlText w:val="第%2条"/>
      <w:lvlJc w:val="left"/>
      <w:pPr>
        <w:tabs>
          <w:tab w:val="num" w:pos="1474"/>
        </w:tabs>
        <w:ind w:left="1474" w:hanging="840"/>
      </w:pPr>
      <w:rPr>
        <w:rFonts w:hint="default"/>
      </w:rPr>
    </w:lvl>
    <w:lvl w:ilvl="2" w:tplc="854ACC40" w:tentative="1">
      <w:start w:val="1"/>
      <w:numFmt w:val="decimalEnclosedCircle"/>
      <w:lvlText w:val="%3"/>
      <w:lvlJc w:val="left"/>
      <w:pPr>
        <w:tabs>
          <w:tab w:val="num" w:pos="1474"/>
        </w:tabs>
        <w:ind w:left="1474" w:hanging="420"/>
      </w:pPr>
    </w:lvl>
    <w:lvl w:ilvl="3" w:tplc="3BCC56F6" w:tentative="1">
      <w:start w:val="1"/>
      <w:numFmt w:val="decimal"/>
      <w:lvlText w:val="%4."/>
      <w:lvlJc w:val="left"/>
      <w:pPr>
        <w:tabs>
          <w:tab w:val="num" w:pos="1894"/>
        </w:tabs>
        <w:ind w:left="1894" w:hanging="420"/>
      </w:pPr>
    </w:lvl>
    <w:lvl w:ilvl="4" w:tplc="A5787192" w:tentative="1">
      <w:start w:val="1"/>
      <w:numFmt w:val="aiueoFullWidth"/>
      <w:lvlText w:val="(%5)"/>
      <w:lvlJc w:val="left"/>
      <w:pPr>
        <w:tabs>
          <w:tab w:val="num" w:pos="2314"/>
        </w:tabs>
        <w:ind w:left="2314" w:hanging="420"/>
      </w:pPr>
    </w:lvl>
    <w:lvl w:ilvl="5" w:tplc="88C6A61C" w:tentative="1">
      <w:start w:val="1"/>
      <w:numFmt w:val="decimalEnclosedCircle"/>
      <w:lvlText w:val="%6"/>
      <w:lvlJc w:val="left"/>
      <w:pPr>
        <w:tabs>
          <w:tab w:val="num" w:pos="2734"/>
        </w:tabs>
        <w:ind w:left="2734" w:hanging="420"/>
      </w:pPr>
    </w:lvl>
    <w:lvl w:ilvl="6" w:tplc="0C4290C2" w:tentative="1">
      <w:start w:val="1"/>
      <w:numFmt w:val="decimal"/>
      <w:lvlText w:val="%7."/>
      <w:lvlJc w:val="left"/>
      <w:pPr>
        <w:tabs>
          <w:tab w:val="num" w:pos="3154"/>
        </w:tabs>
        <w:ind w:left="3154" w:hanging="420"/>
      </w:pPr>
    </w:lvl>
    <w:lvl w:ilvl="7" w:tplc="C5502A62" w:tentative="1">
      <w:start w:val="1"/>
      <w:numFmt w:val="aiueoFullWidth"/>
      <w:lvlText w:val="(%8)"/>
      <w:lvlJc w:val="left"/>
      <w:pPr>
        <w:tabs>
          <w:tab w:val="num" w:pos="3574"/>
        </w:tabs>
        <w:ind w:left="3574" w:hanging="420"/>
      </w:pPr>
    </w:lvl>
    <w:lvl w:ilvl="8" w:tplc="6BEA6B96"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928A4C2">
      <w:start w:val="1"/>
      <w:numFmt w:val="decimal"/>
      <w:lvlText w:val="(%1)"/>
      <w:lvlJc w:val="left"/>
      <w:pPr>
        <w:tabs>
          <w:tab w:val="num" w:pos="756"/>
        </w:tabs>
        <w:ind w:left="756" w:hanging="360"/>
      </w:pPr>
      <w:rPr>
        <w:rFonts w:hint="eastAsia"/>
        <w:color w:val="auto"/>
        <w:u w:val="none"/>
      </w:rPr>
    </w:lvl>
    <w:lvl w:ilvl="1" w:tplc="46A8E892" w:tentative="1">
      <w:start w:val="1"/>
      <w:numFmt w:val="aiueoFullWidth"/>
      <w:lvlText w:val="(%2)"/>
      <w:lvlJc w:val="left"/>
      <w:pPr>
        <w:tabs>
          <w:tab w:val="num" w:pos="1050"/>
        </w:tabs>
        <w:ind w:left="1050" w:hanging="420"/>
      </w:pPr>
    </w:lvl>
    <w:lvl w:ilvl="2" w:tplc="CA3E4008" w:tentative="1">
      <w:start w:val="1"/>
      <w:numFmt w:val="decimalEnclosedCircle"/>
      <w:lvlText w:val="%3"/>
      <w:lvlJc w:val="left"/>
      <w:pPr>
        <w:tabs>
          <w:tab w:val="num" w:pos="1470"/>
        </w:tabs>
        <w:ind w:left="1470" w:hanging="420"/>
      </w:pPr>
    </w:lvl>
    <w:lvl w:ilvl="3" w:tplc="CCDCAE3C" w:tentative="1">
      <w:start w:val="1"/>
      <w:numFmt w:val="decimal"/>
      <w:lvlText w:val="%4."/>
      <w:lvlJc w:val="left"/>
      <w:pPr>
        <w:tabs>
          <w:tab w:val="num" w:pos="1890"/>
        </w:tabs>
        <w:ind w:left="1890" w:hanging="420"/>
      </w:pPr>
    </w:lvl>
    <w:lvl w:ilvl="4" w:tplc="AE404EC8" w:tentative="1">
      <w:start w:val="1"/>
      <w:numFmt w:val="aiueoFullWidth"/>
      <w:lvlText w:val="(%5)"/>
      <w:lvlJc w:val="left"/>
      <w:pPr>
        <w:tabs>
          <w:tab w:val="num" w:pos="2310"/>
        </w:tabs>
        <w:ind w:left="2310" w:hanging="420"/>
      </w:pPr>
    </w:lvl>
    <w:lvl w:ilvl="5" w:tplc="D5EA0C06" w:tentative="1">
      <w:start w:val="1"/>
      <w:numFmt w:val="decimalEnclosedCircle"/>
      <w:lvlText w:val="%6"/>
      <w:lvlJc w:val="left"/>
      <w:pPr>
        <w:tabs>
          <w:tab w:val="num" w:pos="2730"/>
        </w:tabs>
        <w:ind w:left="2730" w:hanging="420"/>
      </w:pPr>
    </w:lvl>
    <w:lvl w:ilvl="6" w:tplc="93326840" w:tentative="1">
      <w:start w:val="1"/>
      <w:numFmt w:val="decimal"/>
      <w:lvlText w:val="%7."/>
      <w:lvlJc w:val="left"/>
      <w:pPr>
        <w:tabs>
          <w:tab w:val="num" w:pos="3150"/>
        </w:tabs>
        <w:ind w:left="3150" w:hanging="420"/>
      </w:pPr>
    </w:lvl>
    <w:lvl w:ilvl="7" w:tplc="E7FA1822" w:tentative="1">
      <w:start w:val="1"/>
      <w:numFmt w:val="aiueoFullWidth"/>
      <w:lvlText w:val="(%8)"/>
      <w:lvlJc w:val="left"/>
      <w:pPr>
        <w:tabs>
          <w:tab w:val="num" w:pos="3570"/>
        </w:tabs>
        <w:ind w:left="3570" w:hanging="420"/>
      </w:pPr>
    </w:lvl>
    <w:lvl w:ilvl="8" w:tplc="34A63EB0"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42B6C7B4">
      <w:start w:val="8"/>
      <w:numFmt w:val="decimalFullWidth"/>
      <w:lvlText w:val="第%1条"/>
      <w:lvlJc w:val="left"/>
      <w:pPr>
        <w:tabs>
          <w:tab w:val="num" w:pos="810"/>
        </w:tabs>
        <w:ind w:left="810" w:hanging="810"/>
      </w:pPr>
      <w:rPr>
        <w:rFonts w:hint="default"/>
      </w:rPr>
    </w:lvl>
    <w:lvl w:ilvl="1" w:tplc="D4602022" w:tentative="1">
      <w:start w:val="1"/>
      <w:numFmt w:val="aiueoFullWidth"/>
      <w:lvlText w:val="(%2)"/>
      <w:lvlJc w:val="left"/>
      <w:pPr>
        <w:tabs>
          <w:tab w:val="num" w:pos="840"/>
        </w:tabs>
        <w:ind w:left="840" w:hanging="420"/>
      </w:pPr>
    </w:lvl>
    <w:lvl w:ilvl="2" w:tplc="383254BA" w:tentative="1">
      <w:start w:val="1"/>
      <w:numFmt w:val="decimalEnclosedCircle"/>
      <w:lvlText w:val="%3"/>
      <w:lvlJc w:val="left"/>
      <w:pPr>
        <w:tabs>
          <w:tab w:val="num" w:pos="1260"/>
        </w:tabs>
        <w:ind w:left="1260" w:hanging="420"/>
      </w:pPr>
    </w:lvl>
    <w:lvl w:ilvl="3" w:tplc="E1A04480" w:tentative="1">
      <w:start w:val="1"/>
      <w:numFmt w:val="decimal"/>
      <w:lvlText w:val="%4."/>
      <w:lvlJc w:val="left"/>
      <w:pPr>
        <w:tabs>
          <w:tab w:val="num" w:pos="1680"/>
        </w:tabs>
        <w:ind w:left="1680" w:hanging="420"/>
      </w:pPr>
    </w:lvl>
    <w:lvl w:ilvl="4" w:tplc="4738AFEA" w:tentative="1">
      <w:start w:val="1"/>
      <w:numFmt w:val="aiueoFullWidth"/>
      <w:lvlText w:val="(%5)"/>
      <w:lvlJc w:val="left"/>
      <w:pPr>
        <w:tabs>
          <w:tab w:val="num" w:pos="2100"/>
        </w:tabs>
        <w:ind w:left="2100" w:hanging="420"/>
      </w:pPr>
    </w:lvl>
    <w:lvl w:ilvl="5" w:tplc="20F6D67E" w:tentative="1">
      <w:start w:val="1"/>
      <w:numFmt w:val="decimalEnclosedCircle"/>
      <w:lvlText w:val="%6"/>
      <w:lvlJc w:val="left"/>
      <w:pPr>
        <w:tabs>
          <w:tab w:val="num" w:pos="2520"/>
        </w:tabs>
        <w:ind w:left="2520" w:hanging="420"/>
      </w:pPr>
    </w:lvl>
    <w:lvl w:ilvl="6" w:tplc="4ABEC87E" w:tentative="1">
      <w:start w:val="1"/>
      <w:numFmt w:val="decimal"/>
      <w:lvlText w:val="%7."/>
      <w:lvlJc w:val="left"/>
      <w:pPr>
        <w:tabs>
          <w:tab w:val="num" w:pos="2940"/>
        </w:tabs>
        <w:ind w:left="2940" w:hanging="420"/>
      </w:pPr>
    </w:lvl>
    <w:lvl w:ilvl="7" w:tplc="42923ADE" w:tentative="1">
      <w:start w:val="1"/>
      <w:numFmt w:val="aiueoFullWidth"/>
      <w:lvlText w:val="(%8)"/>
      <w:lvlJc w:val="left"/>
      <w:pPr>
        <w:tabs>
          <w:tab w:val="num" w:pos="3360"/>
        </w:tabs>
        <w:ind w:left="3360" w:hanging="420"/>
      </w:pPr>
    </w:lvl>
    <w:lvl w:ilvl="8" w:tplc="E2EE8B06"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A36A9424">
      <w:start w:val="7"/>
      <w:numFmt w:val="decimal"/>
      <w:lvlText w:val="第%1条"/>
      <w:lvlJc w:val="left"/>
      <w:pPr>
        <w:tabs>
          <w:tab w:val="num" w:pos="720"/>
        </w:tabs>
        <w:ind w:left="720" w:hanging="720"/>
      </w:pPr>
      <w:rPr>
        <w:rFonts w:hint="default"/>
        <w:u w:val="none"/>
      </w:rPr>
    </w:lvl>
    <w:lvl w:ilvl="1" w:tplc="B87E4040" w:tentative="1">
      <w:start w:val="1"/>
      <w:numFmt w:val="aiueoFullWidth"/>
      <w:lvlText w:val="(%2)"/>
      <w:lvlJc w:val="left"/>
      <w:pPr>
        <w:tabs>
          <w:tab w:val="num" w:pos="840"/>
        </w:tabs>
        <w:ind w:left="840" w:hanging="420"/>
      </w:pPr>
    </w:lvl>
    <w:lvl w:ilvl="2" w:tplc="6B6C9754" w:tentative="1">
      <w:start w:val="1"/>
      <w:numFmt w:val="decimalEnclosedCircle"/>
      <w:lvlText w:val="%3"/>
      <w:lvlJc w:val="left"/>
      <w:pPr>
        <w:tabs>
          <w:tab w:val="num" w:pos="1260"/>
        </w:tabs>
        <w:ind w:left="1260" w:hanging="420"/>
      </w:pPr>
    </w:lvl>
    <w:lvl w:ilvl="3" w:tplc="E3EEC1A4" w:tentative="1">
      <w:start w:val="1"/>
      <w:numFmt w:val="decimal"/>
      <w:lvlText w:val="%4."/>
      <w:lvlJc w:val="left"/>
      <w:pPr>
        <w:tabs>
          <w:tab w:val="num" w:pos="1680"/>
        </w:tabs>
        <w:ind w:left="1680" w:hanging="420"/>
      </w:pPr>
    </w:lvl>
    <w:lvl w:ilvl="4" w:tplc="36ACB750" w:tentative="1">
      <w:start w:val="1"/>
      <w:numFmt w:val="aiueoFullWidth"/>
      <w:lvlText w:val="(%5)"/>
      <w:lvlJc w:val="left"/>
      <w:pPr>
        <w:tabs>
          <w:tab w:val="num" w:pos="2100"/>
        </w:tabs>
        <w:ind w:left="2100" w:hanging="420"/>
      </w:pPr>
    </w:lvl>
    <w:lvl w:ilvl="5" w:tplc="214809CC" w:tentative="1">
      <w:start w:val="1"/>
      <w:numFmt w:val="decimalEnclosedCircle"/>
      <w:lvlText w:val="%6"/>
      <w:lvlJc w:val="left"/>
      <w:pPr>
        <w:tabs>
          <w:tab w:val="num" w:pos="2520"/>
        </w:tabs>
        <w:ind w:left="2520" w:hanging="420"/>
      </w:pPr>
    </w:lvl>
    <w:lvl w:ilvl="6" w:tplc="369EC178" w:tentative="1">
      <w:start w:val="1"/>
      <w:numFmt w:val="decimal"/>
      <w:lvlText w:val="%7."/>
      <w:lvlJc w:val="left"/>
      <w:pPr>
        <w:tabs>
          <w:tab w:val="num" w:pos="2940"/>
        </w:tabs>
        <w:ind w:left="2940" w:hanging="420"/>
      </w:pPr>
    </w:lvl>
    <w:lvl w:ilvl="7" w:tplc="93A21C86" w:tentative="1">
      <w:start w:val="1"/>
      <w:numFmt w:val="aiueoFullWidth"/>
      <w:lvlText w:val="(%8)"/>
      <w:lvlJc w:val="left"/>
      <w:pPr>
        <w:tabs>
          <w:tab w:val="num" w:pos="3360"/>
        </w:tabs>
        <w:ind w:left="3360" w:hanging="420"/>
      </w:pPr>
    </w:lvl>
    <w:lvl w:ilvl="8" w:tplc="960CC1D8"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AF280332">
      <w:start w:val="1"/>
      <w:numFmt w:val="decimal"/>
      <w:lvlText w:val="(%1)"/>
      <w:lvlJc w:val="left"/>
      <w:pPr>
        <w:tabs>
          <w:tab w:val="num" w:pos="690"/>
        </w:tabs>
        <w:ind w:left="690" w:hanging="480"/>
      </w:pPr>
      <w:rPr>
        <w:rFonts w:hint="default"/>
      </w:rPr>
    </w:lvl>
    <w:lvl w:ilvl="1" w:tplc="11EC06A8" w:tentative="1">
      <w:start w:val="1"/>
      <w:numFmt w:val="aiueoFullWidth"/>
      <w:lvlText w:val="(%2)"/>
      <w:lvlJc w:val="left"/>
      <w:pPr>
        <w:tabs>
          <w:tab w:val="num" w:pos="1050"/>
        </w:tabs>
        <w:ind w:left="1050" w:hanging="420"/>
      </w:pPr>
    </w:lvl>
    <w:lvl w:ilvl="2" w:tplc="9BEAD504" w:tentative="1">
      <w:start w:val="1"/>
      <w:numFmt w:val="decimalEnclosedCircle"/>
      <w:lvlText w:val="%3"/>
      <w:lvlJc w:val="left"/>
      <w:pPr>
        <w:tabs>
          <w:tab w:val="num" w:pos="1470"/>
        </w:tabs>
        <w:ind w:left="1470" w:hanging="420"/>
      </w:pPr>
    </w:lvl>
    <w:lvl w:ilvl="3" w:tplc="9AEE21CC" w:tentative="1">
      <w:start w:val="1"/>
      <w:numFmt w:val="decimal"/>
      <w:lvlText w:val="%4."/>
      <w:lvlJc w:val="left"/>
      <w:pPr>
        <w:tabs>
          <w:tab w:val="num" w:pos="1890"/>
        </w:tabs>
        <w:ind w:left="1890" w:hanging="420"/>
      </w:pPr>
    </w:lvl>
    <w:lvl w:ilvl="4" w:tplc="D2E07BCC" w:tentative="1">
      <w:start w:val="1"/>
      <w:numFmt w:val="aiueoFullWidth"/>
      <w:lvlText w:val="(%5)"/>
      <w:lvlJc w:val="left"/>
      <w:pPr>
        <w:tabs>
          <w:tab w:val="num" w:pos="2310"/>
        </w:tabs>
        <w:ind w:left="2310" w:hanging="420"/>
      </w:pPr>
    </w:lvl>
    <w:lvl w:ilvl="5" w:tplc="AD506842" w:tentative="1">
      <w:start w:val="1"/>
      <w:numFmt w:val="decimalEnclosedCircle"/>
      <w:lvlText w:val="%6"/>
      <w:lvlJc w:val="left"/>
      <w:pPr>
        <w:tabs>
          <w:tab w:val="num" w:pos="2730"/>
        </w:tabs>
        <w:ind w:left="2730" w:hanging="420"/>
      </w:pPr>
    </w:lvl>
    <w:lvl w:ilvl="6" w:tplc="309ADBB0" w:tentative="1">
      <w:start w:val="1"/>
      <w:numFmt w:val="decimal"/>
      <w:lvlText w:val="%7."/>
      <w:lvlJc w:val="left"/>
      <w:pPr>
        <w:tabs>
          <w:tab w:val="num" w:pos="3150"/>
        </w:tabs>
        <w:ind w:left="3150" w:hanging="420"/>
      </w:pPr>
    </w:lvl>
    <w:lvl w:ilvl="7" w:tplc="A1DCFB1E" w:tentative="1">
      <w:start w:val="1"/>
      <w:numFmt w:val="aiueoFullWidth"/>
      <w:lvlText w:val="(%8)"/>
      <w:lvlJc w:val="left"/>
      <w:pPr>
        <w:tabs>
          <w:tab w:val="num" w:pos="3570"/>
        </w:tabs>
        <w:ind w:left="3570" w:hanging="420"/>
      </w:pPr>
    </w:lvl>
    <w:lvl w:ilvl="8" w:tplc="372C095C"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39968878">
      <w:start w:val="3"/>
      <w:numFmt w:val="decimalFullWidth"/>
      <w:lvlText w:val="第%1条"/>
      <w:lvlJc w:val="left"/>
      <w:pPr>
        <w:tabs>
          <w:tab w:val="num" w:pos="840"/>
        </w:tabs>
        <w:ind w:left="840" w:hanging="840"/>
      </w:pPr>
      <w:rPr>
        <w:rFonts w:hint="default"/>
      </w:rPr>
    </w:lvl>
    <w:lvl w:ilvl="1" w:tplc="EA36A2D6" w:tentative="1">
      <w:start w:val="1"/>
      <w:numFmt w:val="aiueoFullWidth"/>
      <w:lvlText w:val="(%2)"/>
      <w:lvlJc w:val="left"/>
      <w:pPr>
        <w:tabs>
          <w:tab w:val="num" w:pos="840"/>
        </w:tabs>
        <w:ind w:left="840" w:hanging="420"/>
      </w:pPr>
    </w:lvl>
    <w:lvl w:ilvl="2" w:tplc="65C24DA6" w:tentative="1">
      <w:start w:val="1"/>
      <w:numFmt w:val="decimalEnclosedCircle"/>
      <w:lvlText w:val="%3"/>
      <w:lvlJc w:val="left"/>
      <w:pPr>
        <w:tabs>
          <w:tab w:val="num" w:pos="1260"/>
        </w:tabs>
        <w:ind w:left="1260" w:hanging="420"/>
      </w:pPr>
    </w:lvl>
    <w:lvl w:ilvl="3" w:tplc="40D6BCCC" w:tentative="1">
      <w:start w:val="1"/>
      <w:numFmt w:val="decimal"/>
      <w:lvlText w:val="%4."/>
      <w:lvlJc w:val="left"/>
      <w:pPr>
        <w:tabs>
          <w:tab w:val="num" w:pos="1680"/>
        </w:tabs>
        <w:ind w:left="1680" w:hanging="420"/>
      </w:pPr>
    </w:lvl>
    <w:lvl w:ilvl="4" w:tplc="5186F618" w:tentative="1">
      <w:start w:val="1"/>
      <w:numFmt w:val="aiueoFullWidth"/>
      <w:lvlText w:val="(%5)"/>
      <w:lvlJc w:val="left"/>
      <w:pPr>
        <w:tabs>
          <w:tab w:val="num" w:pos="2100"/>
        </w:tabs>
        <w:ind w:left="2100" w:hanging="420"/>
      </w:pPr>
    </w:lvl>
    <w:lvl w:ilvl="5" w:tplc="8130A85C" w:tentative="1">
      <w:start w:val="1"/>
      <w:numFmt w:val="decimalEnclosedCircle"/>
      <w:lvlText w:val="%6"/>
      <w:lvlJc w:val="left"/>
      <w:pPr>
        <w:tabs>
          <w:tab w:val="num" w:pos="2520"/>
        </w:tabs>
        <w:ind w:left="2520" w:hanging="420"/>
      </w:pPr>
    </w:lvl>
    <w:lvl w:ilvl="6" w:tplc="81D2B714" w:tentative="1">
      <w:start w:val="1"/>
      <w:numFmt w:val="decimal"/>
      <w:lvlText w:val="%7."/>
      <w:lvlJc w:val="left"/>
      <w:pPr>
        <w:tabs>
          <w:tab w:val="num" w:pos="2940"/>
        </w:tabs>
        <w:ind w:left="2940" w:hanging="420"/>
      </w:pPr>
    </w:lvl>
    <w:lvl w:ilvl="7" w:tplc="1222E3C8" w:tentative="1">
      <w:start w:val="1"/>
      <w:numFmt w:val="aiueoFullWidth"/>
      <w:lvlText w:val="(%8)"/>
      <w:lvlJc w:val="left"/>
      <w:pPr>
        <w:tabs>
          <w:tab w:val="num" w:pos="3360"/>
        </w:tabs>
        <w:ind w:left="3360" w:hanging="420"/>
      </w:pPr>
    </w:lvl>
    <w:lvl w:ilvl="8" w:tplc="0F70AE90"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31F0"/>
    <w:rsid w:val="000477E3"/>
    <w:rsid w:val="000543A6"/>
    <w:rsid w:val="000575AB"/>
    <w:rsid w:val="000614F7"/>
    <w:rsid w:val="000642C8"/>
    <w:rsid w:val="00072F2E"/>
    <w:rsid w:val="00075D75"/>
    <w:rsid w:val="0008341C"/>
    <w:rsid w:val="00085942"/>
    <w:rsid w:val="00093EC6"/>
    <w:rsid w:val="000B2FC1"/>
    <w:rsid w:val="000C088A"/>
    <w:rsid w:val="000C4081"/>
    <w:rsid w:val="000C781D"/>
    <w:rsid w:val="000C7FFD"/>
    <w:rsid w:val="000D3BDB"/>
    <w:rsid w:val="000D434F"/>
    <w:rsid w:val="000E1447"/>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90332"/>
    <w:rsid w:val="001923DA"/>
    <w:rsid w:val="001A4081"/>
    <w:rsid w:val="001A44DB"/>
    <w:rsid w:val="001B7F4E"/>
    <w:rsid w:val="001D29DC"/>
    <w:rsid w:val="001D29E6"/>
    <w:rsid w:val="001D4CD6"/>
    <w:rsid w:val="001D59E1"/>
    <w:rsid w:val="001D6093"/>
    <w:rsid w:val="001D66AF"/>
    <w:rsid w:val="001D6725"/>
    <w:rsid w:val="001E7BDB"/>
    <w:rsid w:val="001F426A"/>
    <w:rsid w:val="001F5820"/>
    <w:rsid w:val="002105B8"/>
    <w:rsid w:val="00221221"/>
    <w:rsid w:val="0022535B"/>
    <w:rsid w:val="0022792E"/>
    <w:rsid w:val="00231478"/>
    <w:rsid w:val="00235061"/>
    <w:rsid w:val="002426DA"/>
    <w:rsid w:val="002466DB"/>
    <w:rsid w:val="002517ED"/>
    <w:rsid w:val="00252786"/>
    <w:rsid w:val="00267037"/>
    <w:rsid w:val="00275091"/>
    <w:rsid w:val="00280B6F"/>
    <w:rsid w:val="002841A7"/>
    <w:rsid w:val="00293B7D"/>
    <w:rsid w:val="002A501A"/>
    <w:rsid w:val="002A57B4"/>
    <w:rsid w:val="002A5DD9"/>
    <w:rsid w:val="002C0CAC"/>
    <w:rsid w:val="002E38AE"/>
    <w:rsid w:val="003002C4"/>
    <w:rsid w:val="00303C6B"/>
    <w:rsid w:val="0030593C"/>
    <w:rsid w:val="00307B6A"/>
    <w:rsid w:val="003113DF"/>
    <w:rsid w:val="003141B4"/>
    <w:rsid w:val="00317000"/>
    <w:rsid w:val="003224F4"/>
    <w:rsid w:val="00334468"/>
    <w:rsid w:val="003356E3"/>
    <w:rsid w:val="003511E9"/>
    <w:rsid w:val="00353EBA"/>
    <w:rsid w:val="00372897"/>
    <w:rsid w:val="00372D67"/>
    <w:rsid w:val="00376588"/>
    <w:rsid w:val="003808F3"/>
    <w:rsid w:val="00381EBD"/>
    <w:rsid w:val="003857EB"/>
    <w:rsid w:val="00390733"/>
    <w:rsid w:val="003A0E25"/>
    <w:rsid w:val="003A4477"/>
    <w:rsid w:val="003A5747"/>
    <w:rsid w:val="003A5F3E"/>
    <w:rsid w:val="003B5CE7"/>
    <w:rsid w:val="003D1BC0"/>
    <w:rsid w:val="003D25C4"/>
    <w:rsid w:val="003E1CF7"/>
    <w:rsid w:val="003E7546"/>
    <w:rsid w:val="00405DB7"/>
    <w:rsid w:val="0040720F"/>
    <w:rsid w:val="0042013B"/>
    <w:rsid w:val="00425EB3"/>
    <w:rsid w:val="00427FA5"/>
    <w:rsid w:val="00434551"/>
    <w:rsid w:val="00443073"/>
    <w:rsid w:val="00451D4E"/>
    <w:rsid w:val="0045510C"/>
    <w:rsid w:val="00457DC3"/>
    <w:rsid w:val="00460C29"/>
    <w:rsid w:val="0046237C"/>
    <w:rsid w:val="004623A6"/>
    <w:rsid w:val="00467569"/>
    <w:rsid w:val="00473959"/>
    <w:rsid w:val="004811C7"/>
    <w:rsid w:val="0048195A"/>
    <w:rsid w:val="004A61D2"/>
    <w:rsid w:val="004A680B"/>
    <w:rsid w:val="004B10EC"/>
    <w:rsid w:val="004B11D5"/>
    <w:rsid w:val="004B2C2B"/>
    <w:rsid w:val="004C375B"/>
    <w:rsid w:val="004E3DF4"/>
    <w:rsid w:val="004E46A1"/>
    <w:rsid w:val="004E539C"/>
    <w:rsid w:val="004F0A89"/>
    <w:rsid w:val="0050196F"/>
    <w:rsid w:val="0051310D"/>
    <w:rsid w:val="005152EC"/>
    <w:rsid w:val="00517828"/>
    <w:rsid w:val="00536514"/>
    <w:rsid w:val="00546AA6"/>
    <w:rsid w:val="00550135"/>
    <w:rsid w:val="00550285"/>
    <w:rsid w:val="00556D7C"/>
    <w:rsid w:val="00556D88"/>
    <w:rsid w:val="00556FD1"/>
    <w:rsid w:val="00571EF6"/>
    <w:rsid w:val="00576155"/>
    <w:rsid w:val="00583230"/>
    <w:rsid w:val="00590937"/>
    <w:rsid w:val="005A74F6"/>
    <w:rsid w:val="005A794B"/>
    <w:rsid w:val="005B2F55"/>
    <w:rsid w:val="005B6127"/>
    <w:rsid w:val="005D112B"/>
    <w:rsid w:val="005E09FA"/>
    <w:rsid w:val="005F54C9"/>
    <w:rsid w:val="0060408D"/>
    <w:rsid w:val="00607B49"/>
    <w:rsid w:val="00611CBA"/>
    <w:rsid w:val="006127C7"/>
    <w:rsid w:val="006261EE"/>
    <w:rsid w:val="00630BAE"/>
    <w:rsid w:val="00634BF0"/>
    <w:rsid w:val="00634E24"/>
    <w:rsid w:val="006402CA"/>
    <w:rsid w:val="006513FC"/>
    <w:rsid w:val="00651910"/>
    <w:rsid w:val="0066264A"/>
    <w:rsid w:val="0067077C"/>
    <w:rsid w:val="00683657"/>
    <w:rsid w:val="0068713E"/>
    <w:rsid w:val="00694516"/>
    <w:rsid w:val="0069675C"/>
    <w:rsid w:val="00697791"/>
    <w:rsid w:val="006A01D3"/>
    <w:rsid w:val="006B1D95"/>
    <w:rsid w:val="006B3749"/>
    <w:rsid w:val="006B6308"/>
    <w:rsid w:val="006C0079"/>
    <w:rsid w:val="006C3293"/>
    <w:rsid w:val="006C6D54"/>
    <w:rsid w:val="006C6EC6"/>
    <w:rsid w:val="006C7FAF"/>
    <w:rsid w:val="006E0094"/>
    <w:rsid w:val="006E0ABF"/>
    <w:rsid w:val="006E3A98"/>
    <w:rsid w:val="006E725F"/>
    <w:rsid w:val="006F009F"/>
    <w:rsid w:val="006F1013"/>
    <w:rsid w:val="006F4BB0"/>
    <w:rsid w:val="00702DCF"/>
    <w:rsid w:val="00703035"/>
    <w:rsid w:val="007138D5"/>
    <w:rsid w:val="00713F5C"/>
    <w:rsid w:val="0071757F"/>
    <w:rsid w:val="00731B01"/>
    <w:rsid w:val="0073695A"/>
    <w:rsid w:val="00752380"/>
    <w:rsid w:val="00755DC8"/>
    <w:rsid w:val="007640BC"/>
    <w:rsid w:val="00767351"/>
    <w:rsid w:val="007677E3"/>
    <w:rsid w:val="00770923"/>
    <w:rsid w:val="00781EBC"/>
    <w:rsid w:val="0078347D"/>
    <w:rsid w:val="00786196"/>
    <w:rsid w:val="00790D72"/>
    <w:rsid w:val="0079308C"/>
    <w:rsid w:val="0079653B"/>
    <w:rsid w:val="007A383B"/>
    <w:rsid w:val="007B16DB"/>
    <w:rsid w:val="007B1D45"/>
    <w:rsid w:val="007C0343"/>
    <w:rsid w:val="007C4DE1"/>
    <w:rsid w:val="007C7697"/>
    <w:rsid w:val="007D35EE"/>
    <w:rsid w:val="007E2460"/>
    <w:rsid w:val="007F41E8"/>
    <w:rsid w:val="00804A39"/>
    <w:rsid w:val="00804D22"/>
    <w:rsid w:val="00805D48"/>
    <w:rsid w:val="00812702"/>
    <w:rsid w:val="00814A62"/>
    <w:rsid w:val="00823C7D"/>
    <w:rsid w:val="008252B5"/>
    <w:rsid w:val="008331F6"/>
    <w:rsid w:val="0083598C"/>
    <w:rsid w:val="008377EF"/>
    <w:rsid w:val="00840351"/>
    <w:rsid w:val="00854902"/>
    <w:rsid w:val="00877BD7"/>
    <w:rsid w:val="00880AB9"/>
    <w:rsid w:val="00884B0F"/>
    <w:rsid w:val="008869ED"/>
    <w:rsid w:val="008871E1"/>
    <w:rsid w:val="00891068"/>
    <w:rsid w:val="008A56A8"/>
    <w:rsid w:val="008B2676"/>
    <w:rsid w:val="008B448A"/>
    <w:rsid w:val="008B6079"/>
    <w:rsid w:val="008C329D"/>
    <w:rsid w:val="008C720E"/>
    <w:rsid w:val="008D4220"/>
    <w:rsid w:val="008D4899"/>
    <w:rsid w:val="008D71EB"/>
    <w:rsid w:val="008F4477"/>
    <w:rsid w:val="008F6AFD"/>
    <w:rsid w:val="00901D57"/>
    <w:rsid w:val="00906DAB"/>
    <w:rsid w:val="009319FE"/>
    <w:rsid w:val="0093253B"/>
    <w:rsid w:val="00936F63"/>
    <w:rsid w:val="00943DEE"/>
    <w:rsid w:val="00944549"/>
    <w:rsid w:val="00950FC5"/>
    <w:rsid w:val="009534B9"/>
    <w:rsid w:val="009565AB"/>
    <w:rsid w:val="00961563"/>
    <w:rsid w:val="009719B2"/>
    <w:rsid w:val="00977A98"/>
    <w:rsid w:val="0099717A"/>
    <w:rsid w:val="00997797"/>
    <w:rsid w:val="009A2697"/>
    <w:rsid w:val="009A27D8"/>
    <w:rsid w:val="009A2E92"/>
    <w:rsid w:val="009A5820"/>
    <w:rsid w:val="009C032B"/>
    <w:rsid w:val="009E304E"/>
    <w:rsid w:val="009E5F3C"/>
    <w:rsid w:val="009E7023"/>
    <w:rsid w:val="009F04FC"/>
    <w:rsid w:val="009F260B"/>
    <w:rsid w:val="009F6179"/>
    <w:rsid w:val="00A05DE7"/>
    <w:rsid w:val="00A07680"/>
    <w:rsid w:val="00A11EEA"/>
    <w:rsid w:val="00A15735"/>
    <w:rsid w:val="00A22622"/>
    <w:rsid w:val="00A237F5"/>
    <w:rsid w:val="00A24F61"/>
    <w:rsid w:val="00A26665"/>
    <w:rsid w:val="00A45B5B"/>
    <w:rsid w:val="00A45DB0"/>
    <w:rsid w:val="00A4734F"/>
    <w:rsid w:val="00A5197B"/>
    <w:rsid w:val="00A546E2"/>
    <w:rsid w:val="00A711C1"/>
    <w:rsid w:val="00A77A99"/>
    <w:rsid w:val="00A85A8D"/>
    <w:rsid w:val="00A90B5D"/>
    <w:rsid w:val="00A94EA0"/>
    <w:rsid w:val="00AA40F6"/>
    <w:rsid w:val="00AA529E"/>
    <w:rsid w:val="00AB1298"/>
    <w:rsid w:val="00AC3EEC"/>
    <w:rsid w:val="00AD0881"/>
    <w:rsid w:val="00AD19B0"/>
    <w:rsid w:val="00AD2A7D"/>
    <w:rsid w:val="00AD6275"/>
    <w:rsid w:val="00AE1BE4"/>
    <w:rsid w:val="00AE24D2"/>
    <w:rsid w:val="00AF09E9"/>
    <w:rsid w:val="00AF325D"/>
    <w:rsid w:val="00B110E9"/>
    <w:rsid w:val="00B217BC"/>
    <w:rsid w:val="00B25423"/>
    <w:rsid w:val="00B340BF"/>
    <w:rsid w:val="00B4526E"/>
    <w:rsid w:val="00B47A26"/>
    <w:rsid w:val="00B50B87"/>
    <w:rsid w:val="00B5508A"/>
    <w:rsid w:val="00B57C37"/>
    <w:rsid w:val="00B632C0"/>
    <w:rsid w:val="00B848ED"/>
    <w:rsid w:val="00B87F77"/>
    <w:rsid w:val="00BA267E"/>
    <w:rsid w:val="00BA2CA2"/>
    <w:rsid w:val="00BA6B12"/>
    <w:rsid w:val="00BB26F3"/>
    <w:rsid w:val="00BC00DD"/>
    <w:rsid w:val="00BC638C"/>
    <w:rsid w:val="00BC6F97"/>
    <w:rsid w:val="00BD3ABE"/>
    <w:rsid w:val="00BE2D77"/>
    <w:rsid w:val="00BE3A58"/>
    <w:rsid w:val="00BE6375"/>
    <w:rsid w:val="00BF663E"/>
    <w:rsid w:val="00C00186"/>
    <w:rsid w:val="00C068FB"/>
    <w:rsid w:val="00C120B8"/>
    <w:rsid w:val="00C32600"/>
    <w:rsid w:val="00C32C7D"/>
    <w:rsid w:val="00C36F01"/>
    <w:rsid w:val="00C45D36"/>
    <w:rsid w:val="00C55807"/>
    <w:rsid w:val="00C560C2"/>
    <w:rsid w:val="00C57D78"/>
    <w:rsid w:val="00C63070"/>
    <w:rsid w:val="00C678EB"/>
    <w:rsid w:val="00C7439E"/>
    <w:rsid w:val="00C74B97"/>
    <w:rsid w:val="00C82B9D"/>
    <w:rsid w:val="00C942A5"/>
    <w:rsid w:val="00C94B1B"/>
    <w:rsid w:val="00CA736F"/>
    <w:rsid w:val="00CC4F5C"/>
    <w:rsid w:val="00CC5072"/>
    <w:rsid w:val="00CD06AD"/>
    <w:rsid w:val="00CD0ABC"/>
    <w:rsid w:val="00CD3050"/>
    <w:rsid w:val="00CD5447"/>
    <w:rsid w:val="00CD64A4"/>
    <w:rsid w:val="00CF0A6A"/>
    <w:rsid w:val="00D1224D"/>
    <w:rsid w:val="00D1292B"/>
    <w:rsid w:val="00D13169"/>
    <w:rsid w:val="00D17F28"/>
    <w:rsid w:val="00D22E96"/>
    <w:rsid w:val="00D23023"/>
    <w:rsid w:val="00D32C24"/>
    <w:rsid w:val="00D5373D"/>
    <w:rsid w:val="00D53A33"/>
    <w:rsid w:val="00D60FC7"/>
    <w:rsid w:val="00D616C0"/>
    <w:rsid w:val="00D676C9"/>
    <w:rsid w:val="00D72AD3"/>
    <w:rsid w:val="00D72BBF"/>
    <w:rsid w:val="00D7560A"/>
    <w:rsid w:val="00D76666"/>
    <w:rsid w:val="00D802DC"/>
    <w:rsid w:val="00D91DEA"/>
    <w:rsid w:val="00DA43AB"/>
    <w:rsid w:val="00DA5B58"/>
    <w:rsid w:val="00DB50C5"/>
    <w:rsid w:val="00DB5DB7"/>
    <w:rsid w:val="00DB610D"/>
    <w:rsid w:val="00DB62E0"/>
    <w:rsid w:val="00DC7AED"/>
    <w:rsid w:val="00DD5F46"/>
    <w:rsid w:val="00DD7D7C"/>
    <w:rsid w:val="00DE4765"/>
    <w:rsid w:val="00DE6C38"/>
    <w:rsid w:val="00DF2E50"/>
    <w:rsid w:val="00DF4935"/>
    <w:rsid w:val="00DF67D2"/>
    <w:rsid w:val="00DF6C56"/>
    <w:rsid w:val="00E11CE9"/>
    <w:rsid w:val="00E1561B"/>
    <w:rsid w:val="00E25963"/>
    <w:rsid w:val="00E339E7"/>
    <w:rsid w:val="00E37F80"/>
    <w:rsid w:val="00E44311"/>
    <w:rsid w:val="00E518E0"/>
    <w:rsid w:val="00E54E71"/>
    <w:rsid w:val="00E65151"/>
    <w:rsid w:val="00E66C63"/>
    <w:rsid w:val="00E71A41"/>
    <w:rsid w:val="00E74132"/>
    <w:rsid w:val="00E74CD1"/>
    <w:rsid w:val="00EA21B3"/>
    <w:rsid w:val="00EA4648"/>
    <w:rsid w:val="00EB3148"/>
    <w:rsid w:val="00EB4AC3"/>
    <w:rsid w:val="00EC30D8"/>
    <w:rsid w:val="00EC32EC"/>
    <w:rsid w:val="00ED731E"/>
    <w:rsid w:val="00ED7913"/>
    <w:rsid w:val="00EE3A70"/>
    <w:rsid w:val="00EF1562"/>
    <w:rsid w:val="00F17C6C"/>
    <w:rsid w:val="00F21F30"/>
    <w:rsid w:val="00F2505B"/>
    <w:rsid w:val="00F327BD"/>
    <w:rsid w:val="00F51651"/>
    <w:rsid w:val="00F5356E"/>
    <w:rsid w:val="00F562D8"/>
    <w:rsid w:val="00F565AD"/>
    <w:rsid w:val="00F62DBA"/>
    <w:rsid w:val="00F74CDF"/>
    <w:rsid w:val="00F8124C"/>
    <w:rsid w:val="00F837C9"/>
    <w:rsid w:val="00FA04DB"/>
    <w:rsid w:val="00FA19B4"/>
    <w:rsid w:val="00FA378D"/>
    <w:rsid w:val="00FE06E3"/>
    <w:rsid w:val="00FE2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38</Words>
  <Characters>935</Characters>
  <Application>Microsoft Office Word</Application>
  <DocSecurity>2</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6</cp:revision>
  <cp:lastPrinted>2022-04-12T02:43:00Z</cp:lastPrinted>
  <dcterms:created xsi:type="dcterms:W3CDTF">2022-04-12T02:43:00Z</dcterms:created>
  <dcterms:modified xsi:type="dcterms:W3CDTF">2022-04-26T12:09:00Z</dcterms:modified>
</cp:coreProperties>
</file>